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Pr="00546E84" w:rsidRDefault="003D00D4" w:rsidP="003D00D4">
      <w:pPr>
        <w:jc w:val="center"/>
        <w:rPr>
          <w:rFonts w:ascii="Times New Roman" w:hAnsi="Times New Roman" w:cs="Times New Roman"/>
        </w:rPr>
      </w:pPr>
      <w:r w:rsidRPr="00546E84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065BA4E" wp14:editId="29A8FA89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546E84" w:rsidRDefault="00BE6ABF" w:rsidP="00BE6ABF">
      <w:pPr>
        <w:pStyle w:val="1"/>
        <w:ind w:right="14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E46E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07" w:rsidRPr="00546E84" w:rsidRDefault="00443307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6205FA"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D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205FA"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</w:t>
      </w: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1 г. № </w:t>
      </w:r>
      <w:r w:rsidR="00654B6E"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D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451" w:rsidRPr="00546E84" w:rsidRDefault="00F87451" w:rsidP="00BE6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4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54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BE6ABF" w:rsidRPr="00546E84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54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1478D" w:rsidRPr="00546E84" w:rsidRDefault="0041478D" w:rsidP="00035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84" w:rsidRDefault="00546E84" w:rsidP="00F874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546E84" w:rsidRDefault="00F87451" w:rsidP="00F874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10457" w:type="dxa"/>
        <w:tblInd w:w="-176" w:type="dxa"/>
        <w:tblLook w:val="04A0" w:firstRow="1" w:lastRow="0" w:firstColumn="1" w:lastColumn="0" w:noHBand="0" w:noVBand="1"/>
      </w:tblPr>
      <w:tblGrid>
        <w:gridCol w:w="10235"/>
        <w:gridCol w:w="222"/>
      </w:tblGrid>
      <w:tr w:rsidR="00BE6ABF" w:rsidRPr="00546E84" w:rsidTr="00310FAC">
        <w:trPr>
          <w:trHeight w:val="5627"/>
        </w:trPr>
        <w:tc>
          <w:tcPr>
            <w:tcW w:w="10236" w:type="dxa"/>
          </w:tcPr>
          <w:p w:rsidR="006205FA" w:rsidRPr="00546E84" w:rsidRDefault="006205FA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tbl>
            <w:tblPr>
              <w:tblW w:w="9877" w:type="dxa"/>
              <w:tblLook w:val="04A0" w:firstRow="1" w:lastRow="0" w:firstColumn="1" w:lastColumn="0" w:noHBand="0" w:noVBand="1"/>
            </w:tblPr>
            <w:tblGrid>
              <w:gridCol w:w="3567"/>
              <w:gridCol w:w="6310"/>
            </w:tblGrid>
            <w:tr w:rsidR="00546E84" w:rsidRPr="00BE6ABF" w:rsidTr="005F5182">
              <w:trPr>
                <w:trHeight w:val="5318"/>
              </w:trPr>
              <w:tc>
                <w:tcPr>
                  <w:tcW w:w="3567" w:type="dxa"/>
                </w:tcPr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46E84" w:rsidRPr="00BE6ABF" w:rsidRDefault="005F3C43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46E84" w:rsidRPr="00BE6ABF" w:rsidRDefault="00546E84" w:rsidP="005F5182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</w:t>
                  </w:r>
                  <w:r w:rsidR="005F3C43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</w:t>
                  </w:r>
                  <w:r w:rsidR="005F3C43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 w:rsidR="005F3C43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33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color w:val="FFFFFF"/>
                      <w:lang w:eastAsia="ru-RU"/>
                    </w:rPr>
                    <w:t>э</w:t>
                  </w:r>
                </w:p>
                <w:p w:rsidR="00546E84" w:rsidRPr="00BE6ABF" w:rsidRDefault="00546E84" w:rsidP="005F518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BE6AB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5.1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34</w:t>
                  </w:r>
                </w:p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BE6AB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5.1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35</w:t>
                  </w: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F3C43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6C791D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Default="006C791D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               </w:t>
                  </w:r>
                </w:p>
                <w:p w:rsidR="005F3C43" w:rsidRPr="00BE6ABF" w:rsidRDefault="006C791D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                </w:t>
                  </w:r>
                  <w:r w:rsidR="005F3C43"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BE6AB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5.1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36</w:t>
                  </w:r>
                </w:p>
                <w:p w:rsidR="005F3C43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6C791D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BE6AB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BE6AB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5.1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37</w:t>
                  </w:r>
                </w:p>
                <w:p w:rsidR="005F3C43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1343B0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7D2A32" w:rsidRPr="00BE6ABF" w:rsidRDefault="007D2A32" w:rsidP="007D2A3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7D2A32" w:rsidRPr="00BE6ABF" w:rsidRDefault="007D2A32" w:rsidP="007D2A3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7D2A32" w:rsidRPr="00BE6ABF" w:rsidRDefault="007D2A32" w:rsidP="007D2A32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9.11</w:t>
                  </w:r>
                  <w:r w:rsidRPr="00BE6AB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48</w:t>
                  </w:r>
                </w:p>
                <w:p w:rsidR="0058453E" w:rsidRDefault="0058453E" w:rsidP="0058453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BE6ABF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Pr="00BE6ABF" w:rsidRDefault="00546E84" w:rsidP="005F3C4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</w:tc>
              <w:tc>
                <w:tcPr>
                  <w:tcW w:w="6310" w:type="dxa"/>
                </w:tcPr>
                <w:p w:rsidR="005F3C43" w:rsidRPr="00546E84" w:rsidRDefault="005F3C43" w:rsidP="005F3C4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О внесении изменений в постановление администрации муниципального образования – Шиловский муниципальный район Рязанской области  от 29.10.2021 № 507 «Об утверждении Примерного положения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»</w:t>
                  </w:r>
                </w:p>
                <w:p w:rsidR="00546E84" w:rsidRPr="00BE6AB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791D" w:rsidRPr="00546E84" w:rsidRDefault="006C791D" w:rsidP="006C791D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>Об установлении публичного сервитута в отношении частей земельных участков, расположенных на территории муниципального образования – Шиловский муниципальный район Рязанской области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6E84">
                    <w:rPr>
                      <w:sz w:val="22"/>
                      <w:szCs w:val="22"/>
                    </w:rPr>
                    <w:t xml:space="preserve">в целях размещения объекта электросетевого хозяйства ВЛ-10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546E84">
                    <w:rPr>
                      <w:sz w:val="22"/>
                      <w:szCs w:val="22"/>
                    </w:rPr>
                    <w:t xml:space="preserve"> № 5 от ПС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546E84" w:rsidRPr="00BE6ABF" w:rsidRDefault="00546E84" w:rsidP="005F51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546E84" w:rsidRPr="00BE6ABF" w:rsidRDefault="00546E84" w:rsidP="005F51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C791D" w:rsidRPr="00546E84" w:rsidRDefault="006C791D" w:rsidP="006C791D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>Об установлении публичного сервитута в отношении земель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6E84">
                    <w:rPr>
                      <w:sz w:val="22"/>
                      <w:szCs w:val="22"/>
                    </w:rPr>
                    <w:t xml:space="preserve">государственная собственность на которые не разграничена, расположенных в границах кадастрового квартала 62:25:0040405 на территории муниципального образования – Шиловский муниципальный район Рязанской области, в целях размещения объекта электросетевого хозяйства ВЛ-10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546E84">
                    <w:rPr>
                      <w:sz w:val="22"/>
                      <w:szCs w:val="22"/>
                    </w:rPr>
                    <w:t xml:space="preserve"> № 3 от ПС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546E84" w:rsidRPr="00BE6ABF" w:rsidRDefault="00546E84" w:rsidP="005F518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46E84" w:rsidRDefault="00546E84" w:rsidP="005F51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Pr="00546E84" w:rsidRDefault="006C791D" w:rsidP="006C791D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 xml:space="preserve">Об установлении публичного сервитута в отношении частей земельных участков, расположенных на территории муниципального образования – Шиловский муниципальный район Рязанской области, в целях размещения объекта электросетевого хозяйства ВЛ-10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546E84">
                    <w:rPr>
                      <w:sz w:val="22"/>
                      <w:szCs w:val="22"/>
                    </w:rPr>
                    <w:t xml:space="preserve"> № 7 от ПС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6C791D" w:rsidRDefault="006C791D" w:rsidP="005F51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Default="001343B0" w:rsidP="005F51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Pr="00546E84" w:rsidRDefault="001343B0" w:rsidP="001343B0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>Об установлении публичног</w:t>
                  </w:r>
                  <w:r>
                    <w:rPr>
                      <w:sz w:val="22"/>
                      <w:szCs w:val="22"/>
                    </w:rPr>
                    <w:t xml:space="preserve">о сервитута в отношении частей </w:t>
                  </w:r>
                  <w:r w:rsidRPr="00546E84">
                    <w:rPr>
                      <w:sz w:val="22"/>
                      <w:szCs w:val="22"/>
                    </w:rPr>
                    <w:t>земельных участков, расположенных на территории муниципального образования – Шиловский муниципа</w:t>
                  </w:r>
                  <w:r>
                    <w:rPr>
                      <w:sz w:val="22"/>
                      <w:szCs w:val="22"/>
                    </w:rPr>
                    <w:t xml:space="preserve">льный район Рязанской области, </w:t>
                  </w:r>
                  <w:r w:rsidRPr="00546E84">
                    <w:rPr>
                      <w:sz w:val="22"/>
                      <w:szCs w:val="22"/>
                    </w:rPr>
                    <w:t>в целях размещения объ</w:t>
                  </w:r>
                  <w:r>
                    <w:rPr>
                      <w:sz w:val="22"/>
                      <w:szCs w:val="22"/>
                    </w:rPr>
                    <w:t xml:space="preserve">екта электросетевого хозяйства </w:t>
                  </w:r>
                  <w:r w:rsidRPr="00546E84">
                    <w:rPr>
                      <w:sz w:val="22"/>
                      <w:szCs w:val="22"/>
                    </w:rPr>
                    <w:t xml:space="preserve">ВЛ-10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546E84">
                    <w:rPr>
                      <w:sz w:val="22"/>
                      <w:szCs w:val="22"/>
                    </w:rPr>
                    <w:t xml:space="preserve"> № 2 от ПС </w:t>
                  </w:r>
                  <w:proofErr w:type="spellStart"/>
                  <w:r w:rsidRPr="00546E84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1343B0" w:rsidRDefault="001343B0" w:rsidP="005F51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7D2A32" w:rsidRPr="007D2A32" w:rsidRDefault="007D2A32" w:rsidP="007D2A32">
                  <w:pPr>
                    <w:pStyle w:val="a9"/>
                    <w:jc w:val="left"/>
                    <w:rPr>
                      <w:sz w:val="22"/>
                      <w:szCs w:val="22"/>
                    </w:rPr>
                  </w:pPr>
                  <w:r w:rsidRPr="007D2A32">
                    <w:rPr>
                      <w:sz w:val="22"/>
                      <w:szCs w:val="22"/>
                    </w:rPr>
                    <w:t>О внесении изменений в постановление администрации муниципального образования - Шиловский муниципальный район Рязанской области от 22.05.2019 № 292 «Об административной комиссии при администрации муниципального образования - Шиловский муниципальный район Рязанской области»</w:t>
                  </w:r>
                </w:p>
                <w:p w:rsidR="0058453E" w:rsidRDefault="0058453E" w:rsidP="0058453E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p w:rsidR="0058453E" w:rsidRDefault="0058453E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  <w:p w:rsidR="001D4DC2" w:rsidRPr="00BE6ABF" w:rsidRDefault="001D4DC2" w:rsidP="001D4DC2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</w:rPr>
                  </w:pPr>
                </w:p>
              </w:tc>
            </w:tr>
          </w:tbl>
          <w:p w:rsidR="00546E84" w:rsidRPr="00546E84" w:rsidRDefault="00546E84" w:rsidP="0058453E">
            <w:pPr>
              <w:pStyle w:val="FR1"/>
              <w:ind w:firstLine="0"/>
              <w:jc w:val="center"/>
              <w:rPr>
                <w:b/>
                <w:sz w:val="22"/>
                <w:szCs w:val="22"/>
              </w:rPr>
            </w:pPr>
            <w:r w:rsidRPr="00546E84">
              <w:rPr>
                <w:b/>
                <w:sz w:val="22"/>
                <w:szCs w:val="22"/>
              </w:rPr>
              <w:lastRenderedPageBreak/>
              <w:t>АДМИНИСТРАЦИЯ</w:t>
            </w:r>
          </w:p>
          <w:p w:rsidR="00546E84" w:rsidRPr="00546E84" w:rsidRDefault="00546E84" w:rsidP="0058453E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546E84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546E84" w:rsidRPr="00546E84" w:rsidRDefault="00546E84" w:rsidP="0058453E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46E84" w:rsidRPr="00546E84" w:rsidRDefault="00546E84" w:rsidP="0058453E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546E84">
              <w:rPr>
                <w:b/>
                <w:sz w:val="22"/>
                <w:szCs w:val="22"/>
              </w:rPr>
              <w:t>ПОСТАНОВЛЕНИЕ</w:t>
            </w:r>
          </w:p>
          <w:p w:rsidR="00546E84" w:rsidRPr="00546E84" w:rsidRDefault="00546E84" w:rsidP="0058453E">
            <w:pPr>
              <w:pStyle w:val="FR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46E84" w:rsidRPr="00546E84" w:rsidRDefault="00546E84" w:rsidP="0058453E">
            <w:pPr>
              <w:pStyle w:val="ac"/>
              <w:rPr>
                <w:b/>
                <w:sz w:val="22"/>
                <w:szCs w:val="22"/>
              </w:rPr>
            </w:pPr>
            <w:r w:rsidRPr="00546E84">
              <w:rPr>
                <w:b/>
                <w:sz w:val="22"/>
                <w:szCs w:val="22"/>
              </w:rPr>
              <w:t>от 15.11.2021 № 533</w:t>
            </w:r>
          </w:p>
          <w:p w:rsidR="00546E84" w:rsidRPr="00546E84" w:rsidRDefault="00546E84" w:rsidP="00546E84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46E84">
            <w:pPr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 от 29.10.2021 № 507 «Об утверждении Примерного положения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»</w:t>
            </w:r>
          </w:p>
          <w:p w:rsidR="00546E84" w:rsidRPr="00546E84" w:rsidRDefault="00546E84" w:rsidP="005F3C43">
            <w:pPr>
              <w:ind w:left="176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В соответствии с Трудовым  кодексом Российской Федерации, Федеральным законом от 29.12.2012 № 273-ФЗ «Об образовании в Российской Федерации», Федеральным законом от 06.10.2003 № 131- ФЗ «Об общих принципах организации местного самоуправления в Российской Федерации», Уставом  муниципального образования – Шиловский муниципальный район Рязанской области администрация муниципального образования – Шиловский муниципальный район ПОСТАНОВЛЯЕТ:</w:t>
            </w: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1. Внести в приложение к постановлению администрации муниципального образования – Шиловский муниципальный район Рязанской области  от 29.10.2021 № 507 «Об утверждении Примерного положения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» следующие изменения:</w:t>
            </w: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1) приложение  1 к Примерному положению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 изложить в редакции согласно приложению 1 к настоящему постановлению;</w:t>
            </w:r>
          </w:p>
          <w:p w:rsidR="00546E84" w:rsidRPr="005F3C43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2) приложение  2 к Примерному положению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 изложить в редакции согласно приложению 2 к настоящему постановлению;</w:t>
            </w: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3) приложение 3 к Примерному положению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 изложить в редакции согласно приложению 3 к настоящему постановлению;</w:t>
            </w: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4) приложение  4 к Примерному положению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 изложить в редакции согласно приложению 4 к настоящему постановлению;</w:t>
            </w:r>
          </w:p>
          <w:p w:rsidR="00546E84" w:rsidRPr="00546E84" w:rsidRDefault="00546E84" w:rsidP="005F3C4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5) приложение  5 к Примерному положению о системе оплаты труда работников   муниципальных бюджетных дошкольных образовательных организаций муниципального образования – Шиловский муниципальный район Рязанской области изложить в   редакции согласно приложению 5 к настоящему постановлению.</w:t>
            </w:r>
          </w:p>
          <w:p w:rsidR="00546E84" w:rsidRPr="00546E84" w:rsidRDefault="00546E84" w:rsidP="005F3C43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2. Опубликовать настоящее постановление в Информационном бюллетене   муниципального  образования –  Шиловский  муниципальный  район Рязанской области и на официальном сайте администрации муниципального образования – Шиловский  муниципальный  район Рязанской области в информационно-телекоммуникационной сети «Интернет» (https://shilovoadm.ryazangov.ru/).  </w:t>
            </w:r>
          </w:p>
          <w:p w:rsidR="00546E84" w:rsidRPr="00546E84" w:rsidRDefault="00546E84" w:rsidP="005F3C43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3. Настоящее постановление вступает в силу  после официального опубликования и распространяется на правоотношения, возникшие с 01.09.2021.</w:t>
            </w:r>
          </w:p>
          <w:p w:rsidR="00546E84" w:rsidRPr="00546E84" w:rsidRDefault="00546E84" w:rsidP="005F3C43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gramStart"/>
            <w:r w:rsidRPr="00546E8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заместителя главы администрации муниципального образования – Шиловский муниципальный район Рязанской области  Агафонову Л.Н.</w:t>
            </w: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200" w:type="dxa"/>
              <w:tblLook w:val="04A0" w:firstRow="1" w:lastRow="0" w:firstColumn="1" w:lastColumn="0" w:noHBand="0" w:noVBand="1"/>
            </w:tblPr>
            <w:tblGrid>
              <w:gridCol w:w="5135"/>
              <w:gridCol w:w="5065"/>
            </w:tblGrid>
            <w:tr w:rsidR="00546E84" w:rsidRPr="00546E84" w:rsidTr="005F3C43">
              <w:trPr>
                <w:trHeight w:val="1066"/>
              </w:trPr>
              <w:tc>
                <w:tcPr>
                  <w:tcW w:w="5135" w:type="dxa"/>
                </w:tcPr>
                <w:p w:rsidR="00546E84" w:rsidRPr="00546E84" w:rsidRDefault="00546E84" w:rsidP="005F3C43">
                  <w:pPr>
                    <w:pStyle w:val="ab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>Глава администрации</w:t>
                  </w:r>
                </w:p>
                <w:p w:rsidR="00546E84" w:rsidRPr="00546E84" w:rsidRDefault="00546E84" w:rsidP="005F3C43">
                  <w:pPr>
                    <w:pStyle w:val="ab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 xml:space="preserve">муниципального образования - </w:t>
                  </w:r>
                  <w:r w:rsidR="005F3C43">
                    <w:rPr>
                      <w:sz w:val="22"/>
                      <w:szCs w:val="22"/>
                    </w:rPr>
                    <w:t xml:space="preserve">                   </w:t>
                  </w:r>
                  <w:r w:rsidRPr="00546E84">
                    <w:rPr>
                      <w:sz w:val="22"/>
                      <w:szCs w:val="22"/>
                    </w:rPr>
                    <w:t xml:space="preserve">Шиловский муниципальный район </w:t>
                  </w:r>
                </w:p>
                <w:p w:rsidR="00546E84" w:rsidRPr="00546E84" w:rsidRDefault="00546E84" w:rsidP="005F3C43">
                  <w:pPr>
                    <w:pStyle w:val="ab"/>
                    <w:rPr>
                      <w:sz w:val="22"/>
                      <w:szCs w:val="22"/>
                    </w:rPr>
                  </w:pPr>
                  <w:r w:rsidRPr="00546E84">
                    <w:rPr>
                      <w:sz w:val="22"/>
                      <w:szCs w:val="22"/>
                    </w:rPr>
                    <w:t>Рязанской области</w:t>
                  </w:r>
                </w:p>
              </w:tc>
              <w:tc>
                <w:tcPr>
                  <w:tcW w:w="5065" w:type="dxa"/>
                  <w:vAlign w:val="bottom"/>
                </w:tcPr>
                <w:p w:rsidR="00546E84" w:rsidRPr="00546E84" w:rsidRDefault="005F3C43" w:rsidP="005F3C43">
                  <w:pPr>
                    <w:pStyle w:val="a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="00546E84" w:rsidRPr="00546E84">
                    <w:rPr>
                      <w:sz w:val="22"/>
                      <w:szCs w:val="22"/>
                    </w:rPr>
                    <w:t>В.В. Луканцов</w:t>
                  </w:r>
                </w:p>
              </w:tc>
            </w:tr>
          </w:tbl>
          <w:p w:rsidR="00546E84" w:rsidRDefault="00546E84" w:rsidP="005F518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F3C43" w:rsidRPr="00546E84" w:rsidRDefault="005F3C43" w:rsidP="005F518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color w:val="FF0000"/>
                <w:szCs w:val="22"/>
              </w:rPr>
              <w:t xml:space="preserve">                                                                                 </w:t>
            </w:r>
            <w:r w:rsidR="005F3C43">
              <w:rPr>
                <w:rFonts w:ascii="Times New Roman" w:hAnsi="Times New Roman" w:cs="Times New Roman"/>
                <w:color w:val="FF0000"/>
                <w:szCs w:val="22"/>
              </w:rPr>
              <w:t xml:space="preserve">                      </w:t>
            </w:r>
            <w:r w:rsidRPr="00546E84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остановлению администрации муниципального образования –  Шиловский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й район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т 15.11.2021 № 53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«Приложение 1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римерному положению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б оплате труда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х бюджет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дошкольных образователь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рганизаций Шиловского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екомендуемые минимальные размеры должностных окладов, повышающих коэффициентов учебно-вспомогательного персонала</w:t>
            </w: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W w:w="9639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3531"/>
              <w:gridCol w:w="3543"/>
            </w:tblGrid>
            <w:tr w:rsidR="00546E84" w:rsidRPr="00546E84" w:rsidTr="005F5182">
              <w:trPr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Квалификационны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Должности, отнесенные к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м уровням  </w:t>
                  </w: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Рекомендуемый минимальный размер повышающего коэффициента в зависимости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от занимаемой должности  </w:t>
                  </w:r>
                </w:p>
              </w:tc>
            </w:tr>
            <w:tr w:rsidR="00546E84" w:rsidRPr="00546E84" w:rsidTr="005F5182">
              <w:trPr>
                <w:trHeight w:val="24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1         </w:t>
                  </w:r>
                </w:p>
              </w:tc>
              <w:tc>
                <w:tcPr>
                  <w:tcW w:w="3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2             </w:t>
                  </w: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3             </w:t>
                  </w:r>
                </w:p>
              </w:tc>
            </w:tr>
            <w:tr w:rsidR="00546E84" w:rsidRPr="00546E84" w:rsidTr="005F5182">
              <w:trPr>
                <w:trHeight w:val="480"/>
              </w:trPr>
              <w:tc>
                <w:tcPr>
                  <w:tcW w:w="9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должностей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чебно-вспомогательного персонала первого уровня, 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 не менее 4080,00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рублей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   </w:t>
                  </w:r>
                </w:p>
              </w:tc>
            </w:tr>
            <w:tr w:rsidR="00546E84" w:rsidRPr="00546E84" w:rsidTr="005F5182">
              <w:trPr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омощник воспитателя       </w:t>
                  </w: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            </w:t>
                  </w:r>
                </w:p>
              </w:tc>
            </w:tr>
            <w:tr w:rsidR="00546E84" w:rsidRPr="00546E84" w:rsidTr="005F5182">
              <w:trPr>
                <w:trHeight w:val="480"/>
              </w:trPr>
              <w:tc>
                <w:tcPr>
                  <w:tcW w:w="9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должностей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чебно-вспомогательного персонала второго уровня, 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 не менее  4080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      </w:t>
                  </w:r>
                </w:p>
              </w:tc>
            </w:tr>
            <w:tr w:rsidR="00546E84" w:rsidRPr="00546E84" w:rsidTr="005F5182">
              <w:trPr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младший воспитатель        </w:t>
                  </w: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            </w:t>
                  </w:r>
                </w:p>
              </w:tc>
            </w:tr>
          </w:tbl>
          <w:p w:rsidR="00546E84" w:rsidRPr="00546E84" w:rsidRDefault="00546E84" w:rsidP="005F5182">
            <w:pPr>
              <w:pStyle w:val="ConsPlusNormal"/>
              <w:widowControl/>
              <w:ind w:left="540"/>
              <w:jc w:val="right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».</w:t>
            </w:r>
          </w:p>
          <w:p w:rsidR="00546E84" w:rsidRPr="00546E84" w:rsidRDefault="00546E84" w:rsidP="005F3C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lastRenderedPageBreak/>
              <w:t>Приложение 2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остановлению администрации муниципального образования –  Шиловский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й район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т 15.11.2021 № 53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«Приложение 2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римерному положению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б оплате труда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х бюджет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дошкольных образователь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рганизаций Шиловского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екомендуемые минимальные размеры должностных окладов, повышающих коэффициентов педагогических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tbl>
            <w:tblPr>
              <w:tblW w:w="9498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3956"/>
              <w:gridCol w:w="2977"/>
            </w:tblGrid>
            <w:tr w:rsidR="00546E84" w:rsidRPr="00546E84" w:rsidTr="005F5182">
              <w:trPr>
                <w:cantSplit/>
                <w:trHeight w:val="4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Квалификационны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Должности, отнесенные к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м уровням  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Рекомендуемый минимальный размер коэффициента в зависимости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br/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от занимаемой должности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 </w:t>
                  </w:r>
                </w:p>
              </w:tc>
            </w:tr>
            <w:tr w:rsidR="00546E84" w:rsidRPr="00546E84" w:rsidTr="005F5182">
              <w:trPr>
                <w:cantSplit/>
                <w:trHeight w:val="24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1   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2              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3  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94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должностей педагогических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ботников,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не менее 9000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</w:t>
                  </w:r>
                </w:p>
              </w:tc>
            </w:tr>
            <w:tr w:rsidR="00546E84" w:rsidRPr="00546E84" w:rsidTr="005F5182">
              <w:trPr>
                <w:cantSplit/>
                <w:trHeight w:val="4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инструктор    по    физическо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ультуре,          музыкаль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уководитель                 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02 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2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педагог        дополнитель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образования                  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05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3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воспитатель, педагог-психолог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05          </w:t>
                  </w:r>
                </w:p>
              </w:tc>
            </w:tr>
            <w:tr w:rsidR="00546E84" w:rsidRPr="00546E84" w:rsidTr="005F5182">
              <w:trPr>
                <w:cantSplit/>
                <w:trHeight w:val="4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4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3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старший           воспитатель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читель-дефектолог,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читель-логопед (логопед)     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05          </w:t>
                  </w:r>
                </w:p>
              </w:tc>
            </w:tr>
          </w:tbl>
          <w:p w:rsidR="00546E84" w:rsidRPr="00546E84" w:rsidRDefault="00546E84" w:rsidP="005F518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».</w:t>
            </w:r>
          </w:p>
          <w:p w:rsidR="00546E84" w:rsidRPr="00546E84" w:rsidRDefault="00546E84" w:rsidP="005F5182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Приложение 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остановлению администрации муниципального образования –  Шиловский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й район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т 15.11.2021 № 53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«Приложение 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римерному положению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б оплате труда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х бюджет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дошкольных образователь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рганизаций Шиловского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F3C43" w:rsidRDefault="005F3C43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3C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lastRenderedPageBreak/>
              <w:t>Рекомендуемые минимальные размеры должностных окладов, повышающих коэффициентов работников, за</w:t>
            </w:r>
            <w:r w:rsidR="005F3C43">
              <w:rPr>
                <w:rFonts w:ascii="Times New Roman" w:hAnsi="Times New Roman" w:cs="Times New Roman"/>
                <w:szCs w:val="22"/>
              </w:rPr>
              <w:t xml:space="preserve">нимающих должности специалистов </w:t>
            </w:r>
            <w:r w:rsidRPr="00546E84">
              <w:rPr>
                <w:rFonts w:ascii="Times New Roman" w:hAnsi="Times New Roman" w:cs="Times New Roman"/>
                <w:szCs w:val="22"/>
              </w:rPr>
              <w:t>и служащих</w:t>
            </w:r>
          </w:p>
          <w:tbl>
            <w:tblPr>
              <w:tblW w:w="978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4381"/>
              <w:gridCol w:w="2835"/>
            </w:tblGrid>
            <w:tr w:rsidR="00546E84" w:rsidRPr="00546E84" w:rsidTr="005F5182">
              <w:trPr>
                <w:cantSplit/>
                <w:trHeight w:val="4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Квалификационны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Должности, отнесенные к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м уровням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Рекомендуемый минимальный размер повышающего  коэффициента в зависимости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от занимаемой должности  </w:t>
                  </w:r>
                </w:p>
              </w:tc>
            </w:tr>
            <w:tr w:rsidR="00546E84" w:rsidRPr="00546E84" w:rsidTr="005F5182">
              <w:trPr>
                <w:cantSplit/>
                <w:trHeight w:val="24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1   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2           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3          </w:t>
                  </w:r>
                </w:p>
              </w:tc>
            </w:tr>
            <w:tr w:rsidR="00546E84" w:rsidRPr="00546E84" w:rsidTr="005F5182">
              <w:trPr>
                <w:cantSplit/>
                <w:trHeight w:val="480"/>
              </w:trPr>
              <w:tc>
                <w:tcPr>
                  <w:tcW w:w="978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«Общеотраслевые должности служащих первого уровня»,         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не менее 5069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Делопроизводитель,   калькулятор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ассир, секретарь-машинистка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         </w:t>
                  </w:r>
                </w:p>
              </w:tc>
            </w:tr>
            <w:tr w:rsidR="00546E84" w:rsidRPr="00546E84" w:rsidTr="005F5182">
              <w:trPr>
                <w:cantSplit/>
                <w:trHeight w:val="480"/>
              </w:trPr>
              <w:tc>
                <w:tcPr>
                  <w:tcW w:w="978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«Общеотраслевые должности служащих второго уровня»,        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 не менее 5392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2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Заведующий хозяйством       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11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3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Заведующий          производством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(шеф-повар)                 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79        </w:t>
                  </w:r>
                </w:p>
              </w:tc>
            </w:tr>
            <w:tr w:rsidR="00546E84" w:rsidRPr="00546E84" w:rsidTr="005F5182">
              <w:trPr>
                <w:cantSplit/>
                <w:trHeight w:val="480"/>
              </w:trPr>
              <w:tc>
                <w:tcPr>
                  <w:tcW w:w="978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«Общеотраслевые должности служащих третьего уровня»,  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не менее  8000 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   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Бухгалтер,  инженер   по   охране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труда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         </w:t>
                  </w:r>
                </w:p>
              </w:tc>
            </w:tr>
            <w:tr w:rsidR="00546E84" w:rsidRPr="00546E84" w:rsidTr="005F5182">
              <w:trPr>
                <w:cantSplit/>
                <w:trHeight w:val="72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4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Должности    служащих     перв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валификационного   уровня,    п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оторым   может   устанавливаться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оизводное           должностное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наименование «ведущий»         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87        </w:t>
                  </w:r>
                </w:p>
              </w:tc>
            </w:tr>
          </w:tbl>
          <w:p w:rsidR="00546E84" w:rsidRPr="00546E84" w:rsidRDefault="00546E84" w:rsidP="001D4DC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».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Приложение 4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остановлению администрации муниципального образования –  Шиловский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й район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т 15.11.2021 № 533</w:t>
            </w:r>
          </w:p>
          <w:p w:rsidR="00546E84" w:rsidRPr="00546E84" w:rsidRDefault="00546E84" w:rsidP="005F518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«Приложение 4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римерному положению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б оплате труда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х бюджет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дошкольных образователь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рганизаций Шиловского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екомендуемые минимальные размеры должностных окладов, повышающих коэффициентов работников осуществляющих профессиональную деятельность по профессиям рабочих</w:t>
            </w:r>
          </w:p>
          <w:p w:rsidR="005F3C43" w:rsidRPr="00546E84" w:rsidRDefault="005F3C43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W w:w="964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4523"/>
              <w:gridCol w:w="2552"/>
            </w:tblGrid>
            <w:tr w:rsidR="00546E84" w:rsidRPr="00546E84" w:rsidTr="005F5182">
              <w:trPr>
                <w:trHeight w:val="4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Квалификационны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и рабочих, отнесенные к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м уровням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Рекомендуемый минимальный размер 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повышающих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коэффициента в зависимости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от занимаемой должности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 </w:t>
                  </w:r>
                </w:p>
              </w:tc>
            </w:tr>
            <w:tr w:rsidR="00546E84" w:rsidRPr="00546E84" w:rsidTr="005F5182">
              <w:trPr>
                <w:trHeight w:val="24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1   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2    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3          </w:t>
                  </w:r>
                </w:p>
              </w:tc>
            </w:tr>
            <w:tr w:rsidR="00546E84" w:rsidRPr="00546E84" w:rsidTr="005F5182">
              <w:trPr>
                <w:trHeight w:val="480"/>
              </w:trPr>
              <w:tc>
                <w:tcPr>
                  <w:tcW w:w="964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Профессиональная квалификационная группа    «Общеотраслевые профессии рабочих первого уровня»,             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(ставка) не менее 4080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</w:t>
                  </w:r>
                </w:p>
              </w:tc>
            </w:tr>
            <w:tr w:rsidR="00546E84" w:rsidRPr="00546E84" w:rsidTr="005F5182">
              <w:trPr>
                <w:trHeight w:val="904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Наименования  профессий  рабочих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о     которым      предусмотрен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исвоение    1,    2     и     3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валификационных    разрядов    в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соответствии       с       Единым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тарифно-квалификационным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справочником  работ  и  професси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бочих,   выпуск    1,    раздел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«Профессии  рабочих,  общие   для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всех      отраслей      народ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хозяйства»,        Общероссийским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лассификатором         професси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бочих,  должностей  служащих  и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тарифных   разрядов   (далее    -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ОКПДТР)              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 - 1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;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04 - 2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;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09 - 3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       </w:t>
                  </w:r>
                </w:p>
              </w:tc>
            </w:tr>
            <w:tr w:rsidR="00546E84" w:rsidRPr="00546E84" w:rsidTr="005F5182">
              <w:trPr>
                <w:trHeight w:val="72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2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Профессии рабочих,  отнесенные  к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первому квалификационному уровню, при выполнении работ по профессии с    производным    наименованием «старший»  (старший по смене)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142        </w:t>
                  </w:r>
                </w:p>
              </w:tc>
            </w:tr>
            <w:tr w:rsidR="00546E84" w:rsidRPr="00546E84" w:rsidTr="005F5182">
              <w:trPr>
                <w:trHeight w:val="480"/>
              </w:trPr>
              <w:tc>
                <w:tcPr>
                  <w:tcW w:w="964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 «Общеотраслевые профессии рабочих второго уровня»,   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должностной оклад (ставка) не менее 4400,00 рубле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   </w:t>
                  </w:r>
                </w:p>
              </w:tc>
            </w:tr>
            <w:tr w:rsidR="00546E84" w:rsidRPr="00546E84" w:rsidTr="005F5182">
              <w:trPr>
                <w:trHeight w:val="132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1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Наименования  профессий  рабочих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о     которым      предусмотрен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исвоение 4 и 5 квалификационных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зрядов в соответствии с  Единым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тарифно-квалификационным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справочником  работ  и  професси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бочих,   выпуск    1,    раздел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«Профессии  рабочих,  общие   для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всех      отраслей      народ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хозяйства», ОКПДТР   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х- 4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;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11 - 5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       </w:t>
                  </w:r>
                </w:p>
              </w:tc>
            </w:tr>
            <w:tr w:rsidR="00546E84" w:rsidRPr="00546E84" w:rsidTr="005F5182">
              <w:trPr>
                <w:trHeight w:val="132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2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Наименования  профессий  рабочих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о     которым      предусмотрен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исвоение 6 и 7 квалификационных разрядов в соответствии с  Единым тарифно-квалификационным        справочником  работ  и  професси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бочих,   выпуск    1,    раздел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«Профессии  рабочих,  общие   для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всех      отраслей      народ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хозяйства», ОКПДТР   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23 - 6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;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35 - 7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й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разряд;       </w:t>
                  </w:r>
                </w:p>
                <w:p w:rsidR="005F3C43" w:rsidRDefault="005F3C43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5F3C43" w:rsidRDefault="005F3C43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5F3C43" w:rsidRDefault="005F3C43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5F3C43" w:rsidRDefault="005F3C43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5F3C43" w:rsidRPr="00546E84" w:rsidRDefault="005F3C43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546E84" w:rsidRPr="00546E84" w:rsidTr="005F5182">
              <w:trPr>
                <w:trHeight w:val="337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3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Наименования  профессий  рабочих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о     которым      предусмотрен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исвоение  8   квалификацион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зряда в соответствии  с  Единым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тарифно-квалификационным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справочником  работ  и  професси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рабочих,   выпуск    1,    раздел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«Профессии  рабочих,  общие   для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всех      отраслей      народного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хозяйства», ОКПДТР   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49        </w:t>
                  </w:r>
                </w:p>
              </w:tc>
            </w:tr>
            <w:tr w:rsidR="00546E84" w:rsidRPr="00546E84" w:rsidTr="005F5182">
              <w:trPr>
                <w:trHeight w:val="108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4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Наименования  профессий  рабочих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предусмотренных     1     -     3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валификационными        уровнями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настоящей        профессионально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>квалификационной          группы,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выполняющих важные (особо важные) и      ответственные       (особо ответственные работы)            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0,63 - 0,79     </w:t>
                  </w:r>
                </w:p>
              </w:tc>
            </w:tr>
          </w:tbl>
          <w:p w:rsidR="00546E84" w:rsidRPr="00546E84" w:rsidRDefault="00546E84" w:rsidP="005F518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».</w:t>
            </w:r>
          </w:p>
          <w:p w:rsidR="00546E84" w:rsidRPr="00546E84" w:rsidRDefault="00546E84" w:rsidP="005F518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3C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Приложение 5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остановлению администрации муниципального образования –  Шиловский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й район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т 15.11.2021 № 533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ind w:left="567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«Приложение 5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к  Примерному положению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б оплате труда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ых бюджет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дошкольных образовательных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организаций Шиловского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  <w:p w:rsidR="00546E84" w:rsidRPr="00546E84" w:rsidRDefault="00546E84" w:rsidP="005F5182">
            <w:pPr>
              <w:pStyle w:val="ConsPlusNormal"/>
              <w:widowControl/>
              <w:ind w:left="5670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546E84" w:rsidRPr="00546E84" w:rsidRDefault="00546E84" w:rsidP="005F5182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 xml:space="preserve">Рекомендуемые минимальные размеры </w:t>
            </w: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 xml:space="preserve">должностных окладов, повышающих коэффициентов </w:t>
            </w: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медицинских работников</w:t>
            </w:r>
          </w:p>
          <w:p w:rsidR="00546E84" w:rsidRPr="00546E84" w:rsidRDefault="00546E84" w:rsidP="005F51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tbl>
            <w:tblPr>
              <w:tblW w:w="9639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4523"/>
              <w:gridCol w:w="2551"/>
            </w:tblGrid>
            <w:tr w:rsidR="00546E84" w:rsidRPr="00546E84" w:rsidTr="005F5182">
              <w:trPr>
                <w:cantSplit/>
                <w:trHeight w:val="60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Квалификационны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Должности, отнесенные к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квалификационным уровням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Рекомендуемый минимальный размер повышающего коэффициента в зависимости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от занимаемой должности  </w:t>
                  </w:r>
                </w:p>
              </w:tc>
            </w:tr>
            <w:tr w:rsidR="00546E84" w:rsidRPr="00546E84" w:rsidTr="005F5182">
              <w:trPr>
                <w:cantSplit/>
                <w:trHeight w:val="24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1   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2            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3         </w:t>
                  </w:r>
                </w:p>
              </w:tc>
            </w:tr>
            <w:tr w:rsidR="00546E84" w:rsidRPr="00546E84" w:rsidTr="005F5182">
              <w:trPr>
                <w:cantSplit/>
                <w:trHeight w:val="360"/>
              </w:trPr>
              <w:tc>
                <w:tcPr>
                  <w:tcW w:w="9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Профессиональная квалификационная группа «Средний медицинский и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фармацевтический персонал»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должностной оклад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>не менее  7000,00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46E84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рублей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   </w:t>
                  </w:r>
                </w:p>
              </w:tc>
            </w:tr>
            <w:tr w:rsidR="00546E84" w:rsidRPr="00546E84" w:rsidTr="005F5182">
              <w:trPr>
                <w:cantSplit/>
                <w:trHeight w:val="600"/>
              </w:trPr>
              <w:tc>
                <w:tcPr>
                  <w:tcW w:w="2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>3 квалификационный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уровень      </w:t>
                  </w:r>
                </w:p>
              </w:tc>
              <w:tc>
                <w:tcPr>
                  <w:tcW w:w="4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t xml:space="preserve">Медицинская сестра:    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- вторая категория     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- первая категория        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- высшая категория           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6E84" w:rsidRPr="00546E84" w:rsidRDefault="00546E84" w:rsidP="005F518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09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30        </w:t>
                  </w:r>
                  <w:r w:rsidRPr="00546E84">
                    <w:rPr>
                      <w:rFonts w:ascii="Times New Roman" w:hAnsi="Times New Roman" w:cs="Times New Roman"/>
                      <w:szCs w:val="22"/>
                    </w:rPr>
                    <w:br/>
                    <w:t xml:space="preserve">0,43        </w:t>
                  </w:r>
                </w:p>
              </w:tc>
            </w:tr>
          </w:tbl>
          <w:p w:rsidR="00546E84" w:rsidRPr="005F3C43" w:rsidRDefault="00546E84" w:rsidP="005F3C4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546E84">
              <w:rPr>
                <w:rFonts w:ascii="Times New Roman" w:hAnsi="Times New Roman" w:cs="Times New Roman"/>
                <w:szCs w:val="22"/>
              </w:rPr>
              <w:t>».</w:t>
            </w:r>
          </w:p>
          <w:p w:rsidR="00546E84" w:rsidRPr="00546E84" w:rsidRDefault="00546E84" w:rsidP="005F5182">
            <w:pPr>
              <w:pStyle w:val="FR1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1D4DC2" w:rsidRDefault="001D4DC2" w:rsidP="001D4DC2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546E84" w:rsidRPr="005F3C43" w:rsidRDefault="00546E84" w:rsidP="005F3C43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5F3C43">
              <w:rPr>
                <w:b/>
                <w:sz w:val="22"/>
                <w:szCs w:val="22"/>
              </w:rPr>
              <w:lastRenderedPageBreak/>
              <w:t>АДМИНИСТРАЦИЯ</w:t>
            </w:r>
          </w:p>
          <w:p w:rsidR="00546E84" w:rsidRPr="005F3C43" w:rsidRDefault="00546E84" w:rsidP="005F3C43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5F3C43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546E84" w:rsidRPr="005F3C43" w:rsidRDefault="00546E84" w:rsidP="005F3C43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46E84" w:rsidRPr="005F3C43" w:rsidRDefault="00546E84" w:rsidP="005F3C43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5F3C43">
              <w:rPr>
                <w:b/>
                <w:sz w:val="22"/>
                <w:szCs w:val="22"/>
              </w:rPr>
              <w:t>ПОСТАНОВЛЕНИЕ</w:t>
            </w:r>
          </w:p>
          <w:p w:rsidR="00546E84" w:rsidRPr="005F3C43" w:rsidRDefault="00546E84" w:rsidP="005F3C43">
            <w:pPr>
              <w:pStyle w:val="FR1"/>
              <w:jc w:val="center"/>
              <w:rPr>
                <w:b/>
                <w:sz w:val="22"/>
                <w:szCs w:val="22"/>
              </w:rPr>
            </w:pPr>
          </w:p>
          <w:p w:rsidR="00546E84" w:rsidRPr="005F3C43" w:rsidRDefault="00546E84" w:rsidP="005F3C43">
            <w:pPr>
              <w:pStyle w:val="ac"/>
              <w:rPr>
                <w:b/>
                <w:sz w:val="22"/>
                <w:szCs w:val="22"/>
              </w:rPr>
            </w:pPr>
            <w:r w:rsidRPr="005F3C43">
              <w:rPr>
                <w:b/>
                <w:sz w:val="22"/>
                <w:szCs w:val="22"/>
              </w:rPr>
              <w:t>от 15.11.2021 № 534</w:t>
            </w:r>
          </w:p>
          <w:p w:rsidR="00546E84" w:rsidRPr="00546E84" w:rsidRDefault="00546E84" w:rsidP="005F3C43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6C791D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Об установлении публичного сервитута в отношении частей земельных участков, расположенных на территории муниципального образования – Шиловский муниципальный район Рязанской области,</w:t>
            </w:r>
            <w:r w:rsidR="006C791D">
              <w:rPr>
                <w:sz w:val="22"/>
                <w:szCs w:val="22"/>
              </w:rPr>
              <w:t xml:space="preserve">                    </w:t>
            </w:r>
            <w:r w:rsidRPr="00546E84">
              <w:rPr>
                <w:sz w:val="22"/>
                <w:szCs w:val="22"/>
              </w:rPr>
              <w:t xml:space="preserve">в целях размещения объекта электросетевого хозяйства ВЛ-10 кВ № 5 от ПС </w:t>
            </w:r>
            <w:proofErr w:type="spellStart"/>
            <w:r w:rsidRPr="00546E84">
              <w:rPr>
                <w:sz w:val="22"/>
                <w:szCs w:val="22"/>
              </w:rPr>
              <w:t>Инякино</w:t>
            </w:r>
            <w:proofErr w:type="spellEnd"/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5F3C43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 xml:space="preserve">На основании </w:t>
            </w:r>
            <w:r w:rsidRPr="00546E84">
              <w:rPr>
                <w:rFonts w:ascii="Times New Roman" w:hAnsi="Times New Roman" w:cs="Times New Roman"/>
              </w:rPr>
              <w:t>ходатайства публичного акционерного общества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, </w:t>
            </w:r>
            <w:r w:rsidRPr="00546E84">
              <w:rPr>
                <w:rFonts w:ascii="Times New Roman" w:hAnsi="Times New Roman" w:cs="Times New Roman"/>
                <w:color w:val="000000"/>
              </w:rPr>
              <w:t>в</w:t>
            </w:r>
            <w:r w:rsidRPr="00546E84">
              <w:rPr>
                <w:rFonts w:ascii="Times New Roman" w:hAnsi="Times New Roman" w:cs="Times New Roman"/>
              </w:rPr>
              <w:t xml:space="preserve"> соответствии со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статьей 23, главой </w:t>
            </w:r>
            <w:r w:rsidRPr="00546E84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      </w:r>
            <w:r w:rsidRPr="00546E84">
              <w:rPr>
                <w:rFonts w:ascii="Times New Roman" w:hAnsi="Times New Roman" w:cs="Times New Roman"/>
              </w:rPr>
      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      </w:r>
            <w:proofErr w:type="gramEnd"/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1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Установить публичный сервитут в интересах публичного акционерного общества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 5260200603, ОГРН 1075260020043, </w:t>
            </w:r>
            <w:r w:rsidRPr="00546E84">
              <w:rPr>
                <w:rFonts w:ascii="Times New Roman" w:hAnsi="Times New Roman" w:cs="Times New Roman"/>
                <w:color w:val="000000"/>
              </w:rPr>
              <w:t>юридический адрес: 603001, Нижегородская область, г. Нижний Новгород, ул. Рождественская, д. 33</w:t>
            </w:r>
            <w:r w:rsidRPr="00546E84">
              <w:rPr>
                <w:rFonts w:ascii="Times New Roman" w:hAnsi="Times New Roman" w:cs="Times New Roman"/>
              </w:rPr>
              <w:t xml:space="preserve">),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целях </w:t>
            </w:r>
            <w:r w:rsidRPr="00546E84">
              <w:rPr>
                <w:rFonts w:ascii="Times New Roman" w:hAnsi="Times New Roman" w:cs="Times New Roman"/>
              </w:rPr>
              <w:t xml:space="preserve">размещения объекта электросетевого хозяйства ВЛ-10 кВ № 5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>,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в отношении частей земельных участков, расположенных на территории </w:t>
            </w:r>
            <w:r w:rsidRPr="00546E84"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Рязанской области, указанных в приложении № 1.</w:t>
            </w:r>
            <w:proofErr w:type="gramEnd"/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2. Утвердить границы публичного сервитута согласно приложению № 2.</w:t>
            </w:r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3. Срок действия публичного сервитута – 49 лет.</w:t>
            </w:r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      </w:r>
            <w:r w:rsidRPr="00546E84">
              <w:rPr>
                <w:rFonts w:ascii="Times New Roman" w:hAnsi="Times New Roman" w:cs="Times New Roman"/>
              </w:rPr>
              <w:t xml:space="preserve">ВЛ-10 кВ № 5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принадлежит ПАО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      </w:r>
          </w:p>
          <w:p w:rsidR="00546E84" w:rsidRPr="00546E84" w:rsidRDefault="00546E84" w:rsidP="005F3C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6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Публичному акционерному обществу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части земельных участков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      </w:r>
            <w:proofErr w:type="gramEnd"/>
          </w:p>
          <w:p w:rsidR="00546E84" w:rsidRPr="00546E84" w:rsidRDefault="00546E84" w:rsidP="005F3C43">
            <w:pPr>
              <w:pStyle w:val="23"/>
              <w:spacing w:after="0" w:line="240" w:lineRule="auto"/>
              <w:ind w:left="0" w:firstLine="720"/>
              <w:jc w:val="both"/>
              <w:rPr>
                <w:sz w:val="22"/>
                <w:szCs w:val="22"/>
              </w:rPr>
            </w:pPr>
            <w:r w:rsidRPr="00546E84">
              <w:rPr>
                <w:color w:val="000000"/>
                <w:sz w:val="22"/>
                <w:szCs w:val="22"/>
              </w:rPr>
              <w:t>7. </w:t>
            </w:r>
            <w:r w:rsidRPr="00546E84">
              <w:rPr>
                <w:sz w:val="22"/>
                <w:szCs w:val="22"/>
              </w:rPr>
      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      </w:r>
            <w:r w:rsidRPr="00546E84">
              <w:rPr>
                <w:color w:val="000000"/>
                <w:sz w:val="22"/>
                <w:szCs w:val="22"/>
              </w:rPr>
              <w:t>Земельного кодекса Российской Федерации.</w:t>
            </w:r>
          </w:p>
          <w:p w:rsidR="00546E84" w:rsidRPr="00546E84" w:rsidRDefault="00546E84" w:rsidP="005F3C43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</w:rPr>
              <w:t xml:space="preserve">8. Опубликовать настоящее постановление на официальном сайте администрации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</w:t>
            </w:r>
            <w:r w:rsidRPr="00546E84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</w:t>
            </w:r>
            <w:proofErr w:type="spellStart"/>
            <w:r w:rsidRPr="00546E84">
              <w:rPr>
                <w:rFonts w:ascii="Times New Roman" w:hAnsi="Times New Roman" w:cs="Times New Roman"/>
              </w:rPr>
              <w:t>shilovoadm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  <w:lang w:val="en-US"/>
              </w:rPr>
              <w:t>ryazangov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</w:rPr>
              <w:t>ru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) и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46E84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Информационном бюллетене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.</w:t>
            </w:r>
          </w:p>
          <w:p w:rsidR="001D4DC2" w:rsidRDefault="001D4DC2" w:rsidP="005F3C43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D4DC2" w:rsidRDefault="001D4DC2" w:rsidP="005F3C43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F3C43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9. </w:t>
            </w:r>
            <w:proofErr w:type="gramStart"/>
            <w:r w:rsidRPr="00546E8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      </w:r>
          </w:p>
          <w:p w:rsidR="00546E84" w:rsidRPr="00546E84" w:rsidRDefault="00546E84" w:rsidP="005F5182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546E84" w:rsidRPr="00546E84" w:rsidRDefault="00546E84" w:rsidP="005F3C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Рязанской области</w:t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  <w:t xml:space="preserve">    </w:t>
            </w:r>
            <w:r w:rsidR="005F3C43">
              <w:rPr>
                <w:rFonts w:ascii="Times New Roman" w:hAnsi="Times New Roman" w:cs="Times New Roman"/>
              </w:rPr>
              <w:t xml:space="preserve">                           </w:t>
            </w:r>
            <w:r w:rsidRPr="00546E84">
              <w:rPr>
                <w:rFonts w:ascii="Times New Roman" w:hAnsi="Times New Roman" w:cs="Times New Roman"/>
              </w:rPr>
              <w:t xml:space="preserve">       В.В. Луканцов                                  </w:t>
            </w:r>
          </w:p>
          <w:p w:rsidR="00546E84" w:rsidRPr="00546E84" w:rsidRDefault="00546E84" w:rsidP="005F5182">
            <w:pPr>
              <w:pStyle w:val="31"/>
              <w:spacing w:after="0"/>
              <w:ind w:left="5400"/>
              <w:jc w:val="both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5F3C43">
            <w:pPr>
              <w:spacing w:after="0"/>
              <w:ind w:left="5387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  <w:t>Приложение № 1</w:t>
            </w:r>
          </w:p>
          <w:p w:rsidR="00546E84" w:rsidRPr="00546E84" w:rsidRDefault="00546E84" w:rsidP="005F3C43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546E84" w:rsidRDefault="00546E84" w:rsidP="005F3C43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Рязанской области</w:t>
            </w:r>
          </w:p>
          <w:p w:rsidR="00546E84" w:rsidRPr="00546E84" w:rsidRDefault="00546E84" w:rsidP="005F3C43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                                             </w:t>
            </w:r>
            <w:r w:rsidR="005F3C43">
              <w:rPr>
                <w:sz w:val="22"/>
                <w:szCs w:val="22"/>
              </w:rPr>
              <w:t xml:space="preserve"> </w:t>
            </w:r>
            <w:r w:rsidR="005B1B89"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5F3C43">
              <w:rPr>
                <w:sz w:val="22"/>
                <w:szCs w:val="22"/>
              </w:rPr>
              <w:t xml:space="preserve"> </w:t>
            </w:r>
            <w:r w:rsidRPr="00546E84">
              <w:rPr>
                <w:sz w:val="22"/>
                <w:szCs w:val="22"/>
              </w:rPr>
              <w:t xml:space="preserve">от </w:t>
            </w:r>
            <w:r w:rsidRPr="005F3C43">
              <w:rPr>
                <w:sz w:val="22"/>
                <w:szCs w:val="22"/>
              </w:rPr>
              <w:t>15.11.2021 № 534</w:t>
            </w:r>
          </w:p>
          <w:p w:rsidR="00546E84" w:rsidRPr="00546E84" w:rsidRDefault="00546E84" w:rsidP="005F5182">
            <w:pPr>
              <w:pStyle w:val="ac"/>
              <w:ind w:left="5398"/>
              <w:jc w:val="left"/>
              <w:rPr>
                <w:sz w:val="22"/>
                <w:szCs w:val="22"/>
              </w:rPr>
            </w:pPr>
          </w:p>
          <w:p w:rsidR="00546E84" w:rsidRPr="00546E84" w:rsidRDefault="00546E84" w:rsidP="006C791D">
            <w:pPr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Перечень земельных участков, </w:t>
            </w:r>
            <w:r w:rsidR="006C791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546E84">
              <w:rPr>
                <w:rFonts w:ascii="Times New Roman" w:hAnsi="Times New Roman" w:cs="Times New Roman"/>
              </w:rPr>
              <w:t>в отношении частей которых устанавливается публичный сервитут</w:t>
            </w:r>
          </w:p>
          <w:p w:rsidR="00546E84" w:rsidRPr="00546E84" w:rsidRDefault="00546E84" w:rsidP="005F518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3"/>
              <w:gridCol w:w="3147"/>
              <w:gridCol w:w="2788"/>
              <w:gridCol w:w="1016"/>
              <w:gridCol w:w="31"/>
              <w:gridCol w:w="2403"/>
            </w:tblGrid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</w:p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/п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left="-22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6C791D" w:rsidRDefault="006C791D" w:rsidP="006C791D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адастровый </w:t>
                  </w:r>
                  <w:r w:rsidR="00546E84" w:rsidRPr="00546E84">
                    <w:rPr>
                      <w:rFonts w:ascii="Times New Roman" w:hAnsi="Times New Roman" w:cs="Times New Roman"/>
                      <w:color w:val="000000"/>
                    </w:rPr>
                    <w:t>номер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6C791D" w:rsidP="006C791D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з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546E84" w:rsidRPr="00546E84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546E84" w:rsidRPr="00546E84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</w:tc>
            </w:tr>
            <w:tr w:rsidR="00546E84" w:rsidRPr="00546E84">
              <w:tc>
                <w:tcPr>
                  <w:tcW w:w="98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ул. Полевая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3:86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rPr>
                <w:trHeight w:val="491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4: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5927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в </w:t>
                  </w:r>
                  <w:smartTag w:uri="urn:schemas-microsoft-com:office:smarttags" w:element="metricconverter">
                    <w:smartTagPr>
                      <w:attr w:name="ProductID" w:val="99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99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северо-запад от здания школы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209:117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46E84" w:rsidRPr="00546E84" w:rsidRDefault="00546E84" w:rsidP="005F51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в </w:t>
                  </w:r>
                  <w:smartTag w:uri="urn:schemas-microsoft-com:office:smarttags" w:element="metricconverter">
                    <w:smartTagPr>
                      <w:attr w:name="ProductID" w:val="113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113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северо-запад от здания школы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209:118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120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46E84" w:rsidRPr="00546E84" w:rsidRDefault="00546E84" w:rsidP="005F51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9:54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09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</w:tbl>
          <w:p w:rsidR="006C791D" w:rsidRDefault="00546E84" w:rsidP="005F5182">
            <w:pPr>
              <w:autoSpaceDE w:val="0"/>
              <w:autoSpaceDN w:val="0"/>
              <w:adjustRightInd w:val="0"/>
              <w:ind w:left="5387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</w:r>
          </w:p>
          <w:p w:rsidR="00546E84" w:rsidRPr="00546E84" w:rsidRDefault="00546E84" w:rsidP="006C791D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546E84" w:rsidRPr="00546E84" w:rsidRDefault="00546E84" w:rsidP="006C791D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546E84" w:rsidRDefault="00546E84" w:rsidP="006C791D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Рязанской области</w:t>
            </w:r>
          </w:p>
          <w:p w:rsidR="00546E84" w:rsidRPr="006C791D" w:rsidRDefault="00546E84" w:rsidP="006C791D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          </w:t>
            </w:r>
            <w:r w:rsidR="006C791D">
              <w:rPr>
                <w:sz w:val="22"/>
                <w:szCs w:val="22"/>
              </w:rPr>
              <w:tab/>
            </w:r>
            <w:r w:rsidR="006C791D">
              <w:rPr>
                <w:sz w:val="22"/>
                <w:szCs w:val="22"/>
              </w:rPr>
              <w:tab/>
            </w:r>
            <w:r w:rsidR="006C791D">
              <w:rPr>
                <w:sz w:val="22"/>
                <w:szCs w:val="22"/>
              </w:rPr>
              <w:tab/>
            </w:r>
            <w:r w:rsidR="006C791D">
              <w:rPr>
                <w:sz w:val="22"/>
                <w:szCs w:val="22"/>
              </w:rPr>
              <w:tab/>
            </w:r>
            <w:r w:rsidRPr="006C791D">
              <w:rPr>
                <w:sz w:val="22"/>
                <w:szCs w:val="22"/>
              </w:rPr>
              <w:t>от 15.11.2021 № 534</w:t>
            </w:r>
          </w:p>
          <w:p w:rsidR="00546E84" w:rsidRPr="00546E84" w:rsidRDefault="00546E84" w:rsidP="005F5182">
            <w:pPr>
              <w:pStyle w:val="ac"/>
              <w:ind w:left="2832" w:firstLine="708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Сведения о границах публичного сервитута</w:t>
            </w:r>
          </w:p>
          <w:p w:rsidR="00546E84" w:rsidRPr="00546E84" w:rsidRDefault="004C4E17" w:rsidP="005F518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7pt;height:568.55pt">
                  <v:imagedata r:id="rId10" o:title=""/>
                </v:shape>
              </w:pict>
            </w:r>
          </w:p>
          <w:p w:rsidR="00546E84" w:rsidRPr="00546E84" w:rsidRDefault="004C4E17" w:rsidP="005F518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>
                <v:shape id="_x0000_i1026" type="#_x0000_t75" style="width:481.65pt;height:677.8pt">
                  <v:imagedata r:id="rId11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27" type="#_x0000_t75" style="width:481.65pt;height:677.8pt">
                  <v:imagedata r:id="rId12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28" type="#_x0000_t75" style="width:481.65pt;height:677.8pt">
                  <v:imagedata r:id="rId13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29" type="#_x0000_t75" style="width:481.65pt;height:672.85pt">
                  <v:imagedata r:id="rId14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30" type="#_x0000_t75" style="width:481.65pt;height:677.8pt">
                  <v:imagedata r:id="rId15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31" type="#_x0000_t75" style="width:481.65pt;height:676.55pt">
                  <v:imagedata r:id="rId16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32" type="#_x0000_t75" style="width:481.65pt;height:677.8pt">
                  <v:imagedata r:id="rId17" o:title=""/>
                </v:shape>
              </w:pict>
            </w:r>
          </w:p>
          <w:p w:rsidR="00546E84" w:rsidRPr="00546E84" w:rsidRDefault="009731A6" w:rsidP="005F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0" type="#_x0000_t75" style="position:absolute;left:0;text-align:left;margin-left:204pt;margin-top:29.7pt;width:67.3pt;height:78.55pt;z-index:-251653120;mso-position-vertical-relative:page" o:allowoverlap="f">
                  <v:imagedata r:id="rId18" o:title="shila"/>
                  <w10:wrap anchory="page"/>
                </v:shape>
              </w:pict>
            </w:r>
          </w:p>
          <w:p w:rsidR="00546E84" w:rsidRPr="00546E84" w:rsidRDefault="00546E84" w:rsidP="005F5182">
            <w:pPr>
              <w:pStyle w:val="FR1"/>
              <w:rPr>
                <w:b/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FR1"/>
              <w:rPr>
                <w:b/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FR1"/>
              <w:rPr>
                <w:b/>
                <w:sz w:val="22"/>
                <w:szCs w:val="22"/>
              </w:rPr>
            </w:pP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АДМИНИСТРАЦИЯ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ПОСТАНОВЛЕНИЕ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</w:p>
          <w:p w:rsidR="00546E84" w:rsidRPr="006C791D" w:rsidRDefault="00B17FB9" w:rsidP="006C791D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6E84" w:rsidRPr="006C791D">
              <w:rPr>
                <w:b/>
                <w:sz w:val="22"/>
                <w:szCs w:val="22"/>
              </w:rPr>
              <w:t>от 15.11.2021 № 535</w:t>
            </w:r>
          </w:p>
          <w:p w:rsidR="00546E84" w:rsidRPr="00546E84" w:rsidRDefault="00546E84" w:rsidP="006C791D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6C791D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Об установлении публичного сервитута в отношении земель,</w:t>
            </w:r>
            <w:r w:rsidR="006C791D">
              <w:rPr>
                <w:sz w:val="22"/>
                <w:szCs w:val="22"/>
              </w:rPr>
              <w:t xml:space="preserve"> </w:t>
            </w:r>
            <w:r w:rsidRPr="00546E84">
              <w:rPr>
                <w:sz w:val="22"/>
                <w:szCs w:val="22"/>
              </w:rPr>
              <w:t xml:space="preserve">государственная собственность на которые не разграничена, расположенных в границах кадастрового квартала 62:25:0040405 </w:t>
            </w:r>
          </w:p>
          <w:p w:rsidR="00546E84" w:rsidRPr="00546E84" w:rsidRDefault="00546E84" w:rsidP="006C791D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на территории муниципального образования – Шиловский муниципальный район Рязанской области,</w:t>
            </w:r>
            <w:r w:rsidR="006C791D">
              <w:rPr>
                <w:sz w:val="22"/>
                <w:szCs w:val="22"/>
              </w:rPr>
              <w:t xml:space="preserve">            </w:t>
            </w:r>
            <w:r w:rsidRPr="00546E84">
              <w:rPr>
                <w:sz w:val="22"/>
                <w:szCs w:val="22"/>
              </w:rPr>
              <w:t xml:space="preserve"> в целях размещения объекта электросетевого хозяйства ВЛ-10 кВ № 3 от ПС </w:t>
            </w:r>
            <w:proofErr w:type="spellStart"/>
            <w:r w:rsidRPr="00546E84">
              <w:rPr>
                <w:sz w:val="22"/>
                <w:szCs w:val="22"/>
              </w:rPr>
              <w:t>Инякино</w:t>
            </w:r>
            <w:proofErr w:type="spellEnd"/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6C791D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546E84" w:rsidRPr="00546E84" w:rsidRDefault="00546E84" w:rsidP="00B17FB9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 xml:space="preserve">На основании </w:t>
            </w:r>
            <w:r w:rsidRPr="00546E84">
              <w:rPr>
                <w:rFonts w:ascii="Times New Roman" w:hAnsi="Times New Roman" w:cs="Times New Roman"/>
              </w:rPr>
              <w:t>ходатайства публичного акционерного общества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, </w:t>
            </w:r>
            <w:r w:rsidRPr="00546E84">
              <w:rPr>
                <w:rFonts w:ascii="Times New Roman" w:hAnsi="Times New Roman" w:cs="Times New Roman"/>
                <w:color w:val="000000"/>
              </w:rPr>
              <w:t>в</w:t>
            </w:r>
            <w:r w:rsidRPr="00546E84">
              <w:rPr>
                <w:rFonts w:ascii="Times New Roman" w:hAnsi="Times New Roman" w:cs="Times New Roman"/>
              </w:rPr>
              <w:t xml:space="preserve"> соответствии со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статьей 23, главой </w:t>
            </w:r>
            <w:r w:rsidRPr="00546E84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      </w:r>
            <w:r w:rsidRPr="00546E84">
              <w:rPr>
                <w:rFonts w:ascii="Times New Roman" w:hAnsi="Times New Roman" w:cs="Times New Roman"/>
              </w:rPr>
      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      </w:r>
            <w:proofErr w:type="gramEnd"/>
          </w:p>
          <w:p w:rsidR="00546E84" w:rsidRPr="00546E84" w:rsidRDefault="00546E84" w:rsidP="00B17FB9">
            <w:pPr>
              <w:pStyle w:val="23"/>
              <w:spacing w:after="0" w:line="240" w:lineRule="auto"/>
              <w:ind w:left="0" w:firstLine="720"/>
              <w:jc w:val="both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1. </w:t>
            </w:r>
            <w:proofErr w:type="gramStart"/>
            <w:r w:rsidRPr="00546E84">
              <w:rPr>
                <w:sz w:val="22"/>
                <w:szCs w:val="22"/>
              </w:rPr>
              <w:t>Установить публичный сервитут в интересах публичного акционерного общества «</w:t>
            </w:r>
            <w:proofErr w:type="spellStart"/>
            <w:r w:rsidRPr="00546E84">
              <w:rPr>
                <w:sz w:val="22"/>
                <w:szCs w:val="22"/>
              </w:rPr>
              <w:t>Россети</w:t>
            </w:r>
            <w:proofErr w:type="spellEnd"/>
            <w:r w:rsidRPr="00546E84">
              <w:rPr>
                <w:sz w:val="22"/>
                <w:szCs w:val="22"/>
              </w:rPr>
              <w:t xml:space="preserve"> Центр и Приволжья» (ИНН 5260200603, ОГРН 1075260020043, юридический адрес: 603001, Нижегородская область, г. Нижний Новгород, ул. Рождественская, д. 33), в целях размещения объекта электросетевого хозяйства ВЛ-10 кВ № 3 от ПС </w:t>
            </w:r>
            <w:proofErr w:type="spellStart"/>
            <w:r w:rsidRPr="00546E84">
              <w:rPr>
                <w:sz w:val="22"/>
                <w:szCs w:val="22"/>
              </w:rPr>
              <w:t>Инякино</w:t>
            </w:r>
            <w:proofErr w:type="spellEnd"/>
            <w:r w:rsidRPr="00546E84">
              <w:rPr>
                <w:sz w:val="22"/>
                <w:szCs w:val="22"/>
              </w:rPr>
              <w:t>, в отношении земель, государственная собственность на которые не разграничена, расположенных в границах кадастрового квартала 62:25:0040405 на территории муниципального</w:t>
            </w:r>
            <w:proofErr w:type="gramEnd"/>
            <w:r w:rsidRPr="00546E84">
              <w:rPr>
                <w:sz w:val="22"/>
                <w:szCs w:val="22"/>
              </w:rPr>
              <w:t xml:space="preserve"> образования – Шиловский муниципальный район Рязанской области.</w:t>
            </w:r>
          </w:p>
          <w:p w:rsidR="00546E84" w:rsidRPr="00546E84" w:rsidRDefault="00546E84" w:rsidP="00B17F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2. Утвердить границы публичного сервитута согласно приложению.</w:t>
            </w:r>
          </w:p>
          <w:p w:rsidR="00546E84" w:rsidRPr="00546E84" w:rsidRDefault="00546E84" w:rsidP="00B17F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3. Срок действия публичного сервитута – 49 лет.</w:t>
            </w:r>
          </w:p>
          <w:p w:rsidR="00546E84" w:rsidRPr="00546E84" w:rsidRDefault="00546E84" w:rsidP="00B17F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546E84" w:rsidRPr="00546E84" w:rsidRDefault="00546E84" w:rsidP="00B17F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      </w:r>
            <w:r w:rsidRPr="00546E84">
              <w:rPr>
                <w:rFonts w:ascii="Times New Roman" w:hAnsi="Times New Roman" w:cs="Times New Roman"/>
              </w:rPr>
              <w:t xml:space="preserve">ВЛ-10 кВ № 3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принадлежит ПАО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      </w:r>
          </w:p>
          <w:p w:rsidR="00546E84" w:rsidRPr="00546E84" w:rsidRDefault="00546E84" w:rsidP="00B17F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6. Публичному акционерному обществу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      </w:r>
          </w:p>
          <w:p w:rsidR="00546E84" w:rsidRPr="00546E84" w:rsidRDefault="00546E84" w:rsidP="00B17FB9">
            <w:pPr>
              <w:pStyle w:val="23"/>
              <w:spacing w:after="0" w:line="240" w:lineRule="auto"/>
              <w:ind w:left="0" w:firstLine="720"/>
              <w:jc w:val="both"/>
              <w:rPr>
                <w:sz w:val="22"/>
                <w:szCs w:val="22"/>
              </w:rPr>
            </w:pPr>
            <w:r w:rsidRPr="00546E84">
              <w:rPr>
                <w:color w:val="000000"/>
                <w:sz w:val="22"/>
                <w:szCs w:val="22"/>
              </w:rPr>
              <w:t>7. </w:t>
            </w:r>
            <w:r w:rsidRPr="00546E84">
              <w:rPr>
                <w:sz w:val="22"/>
                <w:szCs w:val="22"/>
              </w:rPr>
      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      </w:r>
            <w:r w:rsidRPr="00546E84">
              <w:rPr>
                <w:color w:val="000000"/>
                <w:sz w:val="22"/>
                <w:szCs w:val="22"/>
              </w:rPr>
              <w:t>Земельного кодекса Российской Федерации.</w:t>
            </w:r>
          </w:p>
          <w:p w:rsidR="00546E84" w:rsidRPr="00546E84" w:rsidRDefault="00546E84" w:rsidP="00B17FB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</w:rPr>
              <w:t xml:space="preserve">8. Опубликовать настоящее постановление на официальном сайте администрации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</w:t>
            </w:r>
            <w:r w:rsidRPr="00546E84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</w:t>
            </w:r>
            <w:proofErr w:type="spellStart"/>
            <w:r w:rsidRPr="00546E84">
              <w:rPr>
                <w:rFonts w:ascii="Times New Roman" w:hAnsi="Times New Roman" w:cs="Times New Roman"/>
              </w:rPr>
              <w:t>shilovoadm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  <w:lang w:val="en-US"/>
              </w:rPr>
              <w:t>ryazangov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</w:rPr>
              <w:t>ru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) и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46E84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Информационном бюллетене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.</w:t>
            </w:r>
          </w:p>
          <w:p w:rsidR="00546E84" w:rsidRPr="00546E84" w:rsidRDefault="00546E84" w:rsidP="00B17FB9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9. </w:t>
            </w:r>
            <w:proofErr w:type="gramStart"/>
            <w:r w:rsidRPr="00546E8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      </w:r>
          </w:p>
          <w:p w:rsidR="00546E84" w:rsidRPr="00546E84" w:rsidRDefault="00546E84" w:rsidP="00B17FB9">
            <w:pPr>
              <w:spacing w:after="0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B17FB9">
            <w:pPr>
              <w:spacing w:after="0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B1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546E84" w:rsidRPr="00546E84" w:rsidRDefault="00546E84" w:rsidP="00B1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546E84" w:rsidRPr="00546E84" w:rsidRDefault="00546E84" w:rsidP="00B1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546E84" w:rsidRPr="00546E84" w:rsidRDefault="00546E84" w:rsidP="00B1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Рязанской области</w:t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  <w:t xml:space="preserve">          </w:t>
            </w:r>
            <w:r w:rsidR="00B17FB9">
              <w:rPr>
                <w:rFonts w:ascii="Times New Roman" w:hAnsi="Times New Roman" w:cs="Times New Roman"/>
              </w:rPr>
              <w:t xml:space="preserve">                            </w:t>
            </w:r>
            <w:r w:rsidRPr="00546E84">
              <w:rPr>
                <w:rFonts w:ascii="Times New Roman" w:hAnsi="Times New Roman" w:cs="Times New Roman"/>
              </w:rPr>
              <w:t xml:space="preserve"> В.В. Луканцов                                  </w:t>
            </w:r>
          </w:p>
          <w:p w:rsidR="00546E84" w:rsidRPr="00546E84" w:rsidRDefault="00546E84" w:rsidP="00B17FB9">
            <w:pPr>
              <w:pStyle w:val="31"/>
              <w:spacing w:after="0"/>
              <w:ind w:left="5400"/>
              <w:jc w:val="both"/>
              <w:rPr>
                <w:sz w:val="22"/>
                <w:szCs w:val="22"/>
              </w:rPr>
            </w:pPr>
          </w:p>
          <w:p w:rsidR="00546E84" w:rsidRDefault="00546E84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325391" w:rsidRDefault="00325391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B1B89" w:rsidRPr="00546E84" w:rsidRDefault="005B1B89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B17FB9">
            <w:pPr>
              <w:spacing w:after="0"/>
              <w:ind w:left="5387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  <w:t xml:space="preserve">Приложение </w:t>
            </w:r>
          </w:p>
          <w:p w:rsidR="00546E84" w:rsidRPr="00546E84" w:rsidRDefault="00546E84" w:rsidP="00B17FB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546E84" w:rsidRDefault="00546E84" w:rsidP="00B17FB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Рязанской области</w:t>
            </w:r>
          </w:p>
          <w:p w:rsidR="00546E84" w:rsidRPr="00310FAC" w:rsidRDefault="00546E84" w:rsidP="00B17FB9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                                             </w:t>
            </w:r>
            <w:r w:rsidR="00325391">
              <w:rPr>
                <w:sz w:val="22"/>
                <w:szCs w:val="22"/>
              </w:rPr>
              <w:t xml:space="preserve">      </w:t>
            </w:r>
            <w:r w:rsidRPr="00546E84">
              <w:rPr>
                <w:sz w:val="22"/>
                <w:szCs w:val="22"/>
              </w:rPr>
              <w:t xml:space="preserve">от </w:t>
            </w:r>
            <w:r w:rsidRPr="00310FAC">
              <w:rPr>
                <w:sz w:val="22"/>
                <w:szCs w:val="22"/>
              </w:rPr>
              <w:t>15.11.2021 № 535</w:t>
            </w: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</w:p>
          <w:p w:rsidR="00546E84" w:rsidRDefault="00546E84" w:rsidP="005F5182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Сведения о границах публичного сервитута</w:t>
            </w:r>
          </w:p>
          <w:p w:rsidR="00546E84" w:rsidRPr="00546E84" w:rsidRDefault="004C4E17" w:rsidP="005F518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33" type="#_x0000_t75" style="width:412.15pt;height:579.7pt">
                  <v:imagedata r:id="rId19" o:title=""/>
                </v:shape>
              </w:pict>
            </w:r>
          </w:p>
          <w:p w:rsidR="00546E84" w:rsidRPr="00546E84" w:rsidRDefault="004C4E17" w:rsidP="005F5182">
            <w:pPr>
              <w:pStyle w:val="ac"/>
              <w:ind w:left="-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>
                <v:shape id="_x0000_i1034" type="#_x0000_t75" style="width:481.65pt;height:677.8pt">
                  <v:imagedata r:id="rId20" o:title=""/>
                </v:shape>
              </w:pict>
            </w:r>
            <w:r w:rsidR="00546E84" w:rsidRPr="00546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pict>
                <v:shape id="_x0000_i1035" type="#_x0000_t75" style="width:508.95pt;height:712.55pt">
                  <v:imagedata r:id="rId21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36" type="#_x0000_t75" style="width:508.95pt;height:708.85pt">
                  <v:imagedata r:id="rId22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37" type="#_x0000_t75" style="width:508.95pt;height:716.3pt">
                  <v:imagedata r:id="rId17" o:title=""/>
                </v:shape>
              </w:pict>
            </w:r>
          </w:p>
          <w:p w:rsidR="00546E84" w:rsidRPr="00546E84" w:rsidRDefault="009731A6" w:rsidP="005F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1" type="#_x0000_t75" style="position:absolute;left:0;text-align:left;margin-left:204pt;margin-top:29.7pt;width:67.3pt;height:78.55pt;z-index:-251651072;mso-position-vertical-relative:page" o:allowoverlap="f">
                  <v:imagedata r:id="rId18" o:title="shila"/>
                  <w10:wrap anchory="page"/>
                </v:shape>
              </w:pict>
            </w:r>
          </w:p>
          <w:p w:rsidR="00546E84" w:rsidRPr="00546E84" w:rsidRDefault="00546E84" w:rsidP="000B0DD9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АДМИНИСТРАЦИЯ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6C791D">
              <w:rPr>
                <w:b/>
                <w:sz w:val="22"/>
                <w:szCs w:val="22"/>
              </w:rPr>
              <w:t>ПОСТАНОВЛЕНИЕ</w:t>
            </w:r>
          </w:p>
          <w:p w:rsidR="00546E84" w:rsidRPr="006C791D" w:rsidRDefault="00546E84" w:rsidP="006C791D">
            <w:pPr>
              <w:pStyle w:val="FR1"/>
              <w:jc w:val="center"/>
              <w:rPr>
                <w:b/>
                <w:sz w:val="22"/>
                <w:szCs w:val="22"/>
              </w:rPr>
            </w:pPr>
          </w:p>
          <w:p w:rsidR="00546E84" w:rsidRPr="006C791D" w:rsidRDefault="000B0DD9" w:rsidP="006C791D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6E84" w:rsidRPr="006C791D">
              <w:rPr>
                <w:b/>
                <w:sz w:val="22"/>
                <w:szCs w:val="22"/>
              </w:rPr>
              <w:t>от 15.11.2021 № 536</w:t>
            </w:r>
          </w:p>
          <w:p w:rsidR="00546E84" w:rsidRPr="006C791D" w:rsidRDefault="00546E84" w:rsidP="006C791D">
            <w:pPr>
              <w:rPr>
                <w:rFonts w:ascii="Times New Roman" w:hAnsi="Times New Roman" w:cs="Times New Roman"/>
                <w:b/>
              </w:rPr>
            </w:pPr>
          </w:p>
          <w:p w:rsidR="00546E84" w:rsidRPr="00546E84" w:rsidRDefault="00546E84" w:rsidP="006C791D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Об установлении публичного сервитута в отношении частей земельных участков, расположенных </w:t>
            </w:r>
            <w:r w:rsidR="006C791D">
              <w:rPr>
                <w:sz w:val="22"/>
                <w:szCs w:val="22"/>
              </w:rPr>
              <w:t xml:space="preserve">              </w:t>
            </w:r>
            <w:r w:rsidRPr="00546E84">
              <w:rPr>
                <w:sz w:val="22"/>
                <w:szCs w:val="22"/>
              </w:rPr>
              <w:t>на территории муниципального образования – Шиловский муниципальный район Рязанской области,</w:t>
            </w:r>
            <w:r w:rsidR="006C791D">
              <w:rPr>
                <w:sz w:val="22"/>
                <w:szCs w:val="22"/>
              </w:rPr>
              <w:t xml:space="preserve">                 </w:t>
            </w:r>
            <w:r w:rsidRPr="00546E84">
              <w:rPr>
                <w:sz w:val="22"/>
                <w:szCs w:val="22"/>
              </w:rPr>
              <w:t xml:space="preserve"> в целях размещения объекта электросетевого хозяйства ВЛ-10 кВ № 7 от ПС </w:t>
            </w:r>
            <w:proofErr w:type="spellStart"/>
            <w:r w:rsidRPr="00546E84">
              <w:rPr>
                <w:sz w:val="22"/>
                <w:szCs w:val="22"/>
              </w:rPr>
              <w:t>Инякино</w:t>
            </w:r>
            <w:proofErr w:type="spellEnd"/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0B0DD9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 xml:space="preserve">На основании </w:t>
            </w:r>
            <w:r w:rsidRPr="00546E84">
              <w:rPr>
                <w:rFonts w:ascii="Times New Roman" w:hAnsi="Times New Roman" w:cs="Times New Roman"/>
              </w:rPr>
              <w:t>ходатайства публичного акционерного общества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, </w:t>
            </w:r>
            <w:r w:rsidRPr="00546E84">
              <w:rPr>
                <w:rFonts w:ascii="Times New Roman" w:hAnsi="Times New Roman" w:cs="Times New Roman"/>
                <w:color w:val="000000"/>
              </w:rPr>
              <w:t>в</w:t>
            </w:r>
            <w:r w:rsidRPr="00546E84">
              <w:rPr>
                <w:rFonts w:ascii="Times New Roman" w:hAnsi="Times New Roman" w:cs="Times New Roman"/>
              </w:rPr>
              <w:t xml:space="preserve"> соответствии со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статьей 23, главой </w:t>
            </w:r>
            <w:r w:rsidRPr="00546E84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      </w:r>
            <w:r w:rsidRPr="00546E84">
              <w:rPr>
                <w:rFonts w:ascii="Times New Roman" w:hAnsi="Times New Roman" w:cs="Times New Roman"/>
              </w:rPr>
      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      </w:r>
            <w:proofErr w:type="gramEnd"/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1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Установить публичный сервитут в интересах публичного акционерного общества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 1075260020043, </w:t>
            </w:r>
            <w:r w:rsidRPr="00546E84">
              <w:rPr>
                <w:rFonts w:ascii="Times New Roman" w:hAnsi="Times New Roman" w:cs="Times New Roman"/>
                <w:color w:val="000000"/>
              </w:rPr>
              <w:t>юридический адрес: 603001, Нижегородская область, г. Нижний Новгород, ул. Рождественская, д. 33</w:t>
            </w:r>
            <w:r w:rsidRPr="00546E84">
              <w:rPr>
                <w:rFonts w:ascii="Times New Roman" w:hAnsi="Times New Roman" w:cs="Times New Roman"/>
              </w:rPr>
              <w:t xml:space="preserve">),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целях </w:t>
            </w:r>
            <w:r w:rsidRPr="00546E84">
              <w:rPr>
                <w:rFonts w:ascii="Times New Roman" w:hAnsi="Times New Roman" w:cs="Times New Roman"/>
              </w:rPr>
              <w:t xml:space="preserve">размещения объекта электросетевого хозяйства ВЛ-10 кВ № 7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>,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в отношении частей земельных участков, расположенных на территории </w:t>
            </w:r>
            <w:r w:rsidRPr="00546E84"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Рязанской области, указанных в приложении № 1.</w:t>
            </w:r>
            <w:proofErr w:type="gramEnd"/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2. Утвердить границы публичного сервитута согласно приложению № 2.</w:t>
            </w:r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3. Срок действия публичного сервитута – 49 лет.</w:t>
            </w:r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      </w:r>
            <w:r w:rsidRPr="00546E84">
              <w:rPr>
                <w:rFonts w:ascii="Times New Roman" w:hAnsi="Times New Roman" w:cs="Times New Roman"/>
              </w:rPr>
              <w:t xml:space="preserve">ВЛ-10 кВ № 7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принадлежит ПАО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      </w:r>
          </w:p>
          <w:p w:rsidR="00546E84" w:rsidRPr="00546E84" w:rsidRDefault="00546E84" w:rsidP="000B0DD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6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Публичному акционерному обществу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части земельных участков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      </w:r>
            <w:proofErr w:type="gramEnd"/>
          </w:p>
          <w:p w:rsidR="00546E84" w:rsidRPr="00546E84" w:rsidRDefault="00546E84" w:rsidP="000B0DD9">
            <w:pPr>
              <w:pStyle w:val="23"/>
              <w:spacing w:after="0" w:line="240" w:lineRule="auto"/>
              <w:ind w:left="0" w:firstLine="720"/>
              <w:jc w:val="both"/>
              <w:rPr>
                <w:sz w:val="22"/>
                <w:szCs w:val="22"/>
              </w:rPr>
            </w:pPr>
            <w:r w:rsidRPr="00546E84">
              <w:rPr>
                <w:color w:val="000000"/>
                <w:sz w:val="22"/>
                <w:szCs w:val="22"/>
              </w:rPr>
              <w:t>7. </w:t>
            </w:r>
            <w:r w:rsidRPr="00546E84">
              <w:rPr>
                <w:sz w:val="22"/>
                <w:szCs w:val="22"/>
              </w:rPr>
      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      </w:r>
            <w:r w:rsidRPr="00546E84">
              <w:rPr>
                <w:color w:val="000000"/>
                <w:sz w:val="22"/>
                <w:szCs w:val="22"/>
              </w:rPr>
              <w:t>Земельного кодекса Российской Федерации.</w:t>
            </w:r>
          </w:p>
          <w:p w:rsidR="00546E84" w:rsidRPr="00546E84" w:rsidRDefault="00546E84" w:rsidP="000B0DD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</w:rPr>
              <w:t xml:space="preserve">8. Опубликовать настоящее постановление на официальном сайте администрации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</w:t>
            </w:r>
            <w:r w:rsidRPr="00546E84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</w:t>
            </w:r>
            <w:proofErr w:type="spellStart"/>
            <w:r w:rsidRPr="00546E84">
              <w:rPr>
                <w:rFonts w:ascii="Times New Roman" w:hAnsi="Times New Roman" w:cs="Times New Roman"/>
              </w:rPr>
              <w:t>shilovoadm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  <w:lang w:val="en-US"/>
              </w:rPr>
              <w:t>ryazangov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</w:rPr>
              <w:t>ru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) и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46E84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Информационном бюллетене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.</w:t>
            </w:r>
          </w:p>
          <w:p w:rsidR="00310FAC" w:rsidRDefault="00310FAC" w:rsidP="000B0DD9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0B0DD9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9. </w:t>
            </w:r>
            <w:proofErr w:type="gramStart"/>
            <w:r w:rsidRPr="00546E8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      </w:r>
          </w:p>
          <w:p w:rsidR="00546E84" w:rsidRPr="00546E84" w:rsidRDefault="00546E84" w:rsidP="000B0DD9">
            <w:pPr>
              <w:spacing w:after="0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0B0DD9">
            <w:pPr>
              <w:spacing w:after="0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0B0D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546E84" w:rsidRPr="00546E84" w:rsidRDefault="00546E84" w:rsidP="000B0D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546E84" w:rsidRPr="00546E84" w:rsidRDefault="00546E84" w:rsidP="000B0D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546E84" w:rsidRPr="00546E84" w:rsidRDefault="00546E84" w:rsidP="000B0D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Рязанской области</w:t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  <w:t xml:space="preserve">         </w:t>
            </w:r>
            <w:r w:rsidR="000B0DD9">
              <w:rPr>
                <w:rFonts w:ascii="Times New Roman" w:hAnsi="Times New Roman" w:cs="Times New Roman"/>
              </w:rPr>
              <w:t xml:space="preserve">                            </w:t>
            </w:r>
            <w:r w:rsidRPr="00546E84">
              <w:rPr>
                <w:rFonts w:ascii="Times New Roman" w:hAnsi="Times New Roman" w:cs="Times New Roman"/>
              </w:rPr>
              <w:t xml:space="preserve"> </w:t>
            </w:r>
            <w:r w:rsidR="00310FAC">
              <w:rPr>
                <w:rFonts w:ascii="Times New Roman" w:hAnsi="Times New Roman" w:cs="Times New Roman"/>
              </w:rPr>
              <w:t xml:space="preserve">  </w:t>
            </w:r>
            <w:r w:rsidRPr="00546E84">
              <w:rPr>
                <w:rFonts w:ascii="Times New Roman" w:hAnsi="Times New Roman" w:cs="Times New Roman"/>
              </w:rPr>
              <w:t xml:space="preserve">В.В. Луканцов                                  </w:t>
            </w:r>
          </w:p>
          <w:p w:rsidR="00546E84" w:rsidRPr="00546E84" w:rsidRDefault="00546E84" w:rsidP="005F5182">
            <w:pPr>
              <w:pStyle w:val="31"/>
              <w:spacing w:after="0"/>
              <w:ind w:left="5400"/>
              <w:jc w:val="both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0B0DD9">
            <w:pPr>
              <w:spacing w:after="0"/>
              <w:ind w:left="5387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  <w:t>Приложение № 1</w:t>
            </w:r>
          </w:p>
          <w:p w:rsidR="00546E84" w:rsidRPr="00546E84" w:rsidRDefault="00546E84" w:rsidP="000B0DD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546E84" w:rsidRDefault="00546E84" w:rsidP="000B0DD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Рязанской области</w:t>
            </w:r>
          </w:p>
          <w:p w:rsidR="00546E84" w:rsidRPr="000B0DD9" w:rsidRDefault="00546E84" w:rsidP="000B0DD9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                                            </w:t>
            </w:r>
            <w:r w:rsidR="00103AC4">
              <w:rPr>
                <w:sz w:val="22"/>
                <w:szCs w:val="22"/>
              </w:rPr>
              <w:t xml:space="preserve">      </w:t>
            </w:r>
            <w:r w:rsidRPr="00546E84">
              <w:rPr>
                <w:sz w:val="22"/>
                <w:szCs w:val="22"/>
              </w:rPr>
              <w:t xml:space="preserve"> </w:t>
            </w:r>
            <w:r w:rsidRPr="000B0DD9">
              <w:rPr>
                <w:sz w:val="22"/>
                <w:szCs w:val="22"/>
              </w:rPr>
              <w:t>от 15.11.2021 № 536</w:t>
            </w:r>
          </w:p>
          <w:p w:rsidR="00546E84" w:rsidRPr="00546E84" w:rsidRDefault="00546E84" w:rsidP="000B0DD9">
            <w:pPr>
              <w:pStyle w:val="ac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ind w:left="5398"/>
              <w:jc w:val="left"/>
              <w:rPr>
                <w:sz w:val="22"/>
                <w:szCs w:val="22"/>
              </w:rPr>
            </w:pPr>
          </w:p>
          <w:p w:rsidR="00546E84" w:rsidRPr="00546E84" w:rsidRDefault="00546E84" w:rsidP="000B0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Перечень земельных участков, </w:t>
            </w:r>
          </w:p>
          <w:p w:rsidR="00546E84" w:rsidRPr="00546E84" w:rsidRDefault="00546E84" w:rsidP="000B0D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в отношении </w:t>
            </w:r>
            <w:proofErr w:type="gramStart"/>
            <w:r w:rsidRPr="00546E84">
              <w:rPr>
                <w:rFonts w:ascii="Times New Roman" w:hAnsi="Times New Roman" w:cs="Times New Roman"/>
              </w:rPr>
              <w:t>частей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которых устанавливается публичный сервитут</w:t>
            </w:r>
          </w:p>
          <w:p w:rsidR="00546E84" w:rsidRPr="00546E84" w:rsidRDefault="00546E84" w:rsidP="005F518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"/>
              <w:gridCol w:w="3143"/>
              <w:gridCol w:w="2824"/>
              <w:gridCol w:w="1013"/>
              <w:gridCol w:w="30"/>
              <w:gridCol w:w="2378"/>
            </w:tblGrid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</w:p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/п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ind w:left="-22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Кадастровый </w:t>
                  </w:r>
                </w:p>
                <w:p w:rsidR="00546E84" w:rsidRPr="00546E84" w:rsidRDefault="00546E84" w:rsidP="000B0DD9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номер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Площадь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чзу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546E84" w:rsidRPr="00546E84" w:rsidRDefault="00546E84" w:rsidP="000B0DD9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ind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</w:tc>
            </w:tr>
            <w:tr w:rsidR="00546E84" w:rsidRPr="00546E84">
              <w:tc>
                <w:tcPr>
                  <w:tcW w:w="98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5F5182">
                  <w:pPr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Промысловая, д. 10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1088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Советская, д. 48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168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8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rPr>
                <w:trHeight w:val="491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1-й Советский переулок, д. 1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204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77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Советская, д. 7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20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ул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Стройкова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д. 28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28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7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ул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Стройкова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д. 26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282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3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16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33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56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3-й Советский переулок, д. 2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459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83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3-й Советский переулок, д. 4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483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Школьная, д. 29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32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37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Стройкова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д. 30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6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597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Промысловая, д. 1б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7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79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8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Тырново, ул. Большая, д. 20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597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75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Местоположение установлено относительно ориентира, расположенного в границах участка. Почтовый адрес ориентира:  Рязанская область, Шиловский район, 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603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2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Промысловая, д. 7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61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57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648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Промысловая, д. 8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7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0,3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3-й Советский переулок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72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7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с. 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Советская, д. 5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760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07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с. Тырново, ул. Советская, д. 3а</w:t>
                  </w:r>
                  <w:proofErr w:type="gram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76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80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86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8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с. 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Промысловая, д. 1в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829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05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Советская, д. 59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88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787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Советская, д. 59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1:88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с. Тырново, </w:t>
                  </w:r>
                </w:p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ул. Зеленая, д. 2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3:13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. Тырново, ул. Школьная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4: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Тырнов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, вблизи 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0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</w:t>
                  </w:r>
                </w:p>
                <w:p w:rsidR="00546E84" w:rsidRPr="00546E84" w:rsidRDefault="00546E84" w:rsidP="000B0D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для обеспечения </w:t>
                  </w:r>
                  <w:r w:rsidRPr="00546E84">
                    <w:rPr>
                      <w:rFonts w:ascii="Times New Roman" w:hAnsi="Times New Roman" w:cs="Times New Roman"/>
                    </w:rPr>
                    <w:lastRenderedPageBreak/>
                    <w:t>космической деятельности, земли обороны, безопасности и земли иного специального</w:t>
                  </w: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вблизи 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1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62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00000:117</w:t>
                  </w:r>
                </w:p>
                <w:p w:rsidR="00546E84" w:rsidRPr="00546E84" w:rsidRDefault="00546E84" w:rsidP="000B0DD9">
                  <w:pPr>
                    <w:spacing w:after="0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(Обособленный земельный участок, входящий в единое землепользование:</w:t>
                  </w:r>
                  <w:proofErr w:type="gramEnd"/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2/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201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ырнов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23 (контура многоконтурного земельного участка 1,2,4)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</w:p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4123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ская область, Шиловский район, 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ырново, ул. Советская, д. 59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7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</w:t>
                  </w:r>
                  <w:r w:rsidR="000B0DD9">
                    <w:rPr>
                      <w:rFonts w:ascii="Times New Roman" w:hAnsi="Times New Roman" w:cs="Times New Roman"/>
                    </w:rPr>
                    <w:t xml:space="preserve">телевидения, информатики, земли </w:t>
                  </w:r>
                  <w:r w:rsidRPr="00546E84">
                    <w:rPr>
                      <w:rFonts w:ascii="Times New Roman" w:hAnsi="Times New Roman" w:cs="Times New Roman"/>
                    </w:rPr>
                    <w:t>для обеспечения космической деятельности, земли обороны, безопасн</w:t>
                  </w:r>
                  <w:r w:rsidR="000B0DD9">
                    <w:rPr>
                      <w:rFonts w:ascii="Times New Roman" w:hAnsi="Times New Roman" w:cs="Times New Roman"/>
                    </w:rPr>
                    <w:t xml:space="preserve">ости и земли иного специального </w:t>
                  </w:r>
                  <w:r w:rsidRPr="00546E84">
                    <w:rPr>
                      <w:rFonts w:ascii="Times New Roman" w:hAnsi="Times New Roman" w:cs="Times New Roman"/>
                    </w:rPr>
                    <w:t>назначения</w:t>
                  </w:r>
                  <w:proofErr w:type="gramEnd"/>
                </w:p>
              </w:tc>
            </w:tr>
            <w:tr w:rsidR="00546E84" w:rsidRPr="00546E84">
              <w:tc>
                <w:tcPr>
                  <w:tcW w:w="98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поселение, северо-западнее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389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035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0B0DD9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</w:tbl>
          <w:p w:rsidR="000B0DD9" w:rsidRDefault="00546E84" w:rsidP="005F5182">
            <w:pPr>
              <w:autoSpaceDE w:val="0"/>
              <w:autoSpaceDN w:val="0"/>
              <w:adjustRightInd w:val="0"/>
              <w:ind w:left="5387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</w:r>
          </w:p>
          <w:p w:rsidR="00485516" w:rsidRDefault="00485516" w:rsidP="000B0DD9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485516" w:rsidRDefault="00485516" w:rsidP="000B0DD9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485516" w:rsidRDefault="00485516" w:rsidP="000B0DD9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546E84" w:rsidRPr="000B0DD9" w:rsidRDefault="00546E84" w:rsidP="000B0DD9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  <w:r w:rsidRPr="000B0DD9">
              <w:rPr>
                <w:rFonts w:ascii="Times New Roman" w:hAnsi="Times New Roman" w:cs="Times New Roman"/>
              </w:rPr>
              <w:t>Приложение № 2</w:t>
            </w:r>
          </w:p>
          <w:p w:rsidR="00546E84" w:rsidRPr="000B0DD9" w:rsidRDefault="00546E84" w:rsidP="000B0DD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0B0DD9" w:rsidRDefault="00546E84" w:rsidP="000B0DD9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язанской области</w:t>
            </w:r>
          </w:p>
          <w:p w:rsidR="00546E84" w:rsidRPr="000B0DD9" w:rsidRDefault="00546E84" w:rsidP="000B0DD9">
            <w:pPr>
              <w:pStyle w:val="ac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       </w:t>
            </w:r>
            <w:r w:rsidR="000B0DD9" w:rsidRPr="000B0DD9">
              <w:rPr>
                <w:sz w:val="22"/>
                <w:szCs w:val="22"/>
              </w:rPr>
              <w:tab/>
            </w:r>
            <w:r w:rsidR="000B0DD9" w:rsidRPr="000B0DD9">
              <w:rPr>
                <w:sz w:val="22"/>
                <w:szCs w:val="22"/>
              </w:rPr>
              <w:tab/>
            </w:r>
            <w:r w:rsidR="000B0DD9" w:rsidRPr="000B0DD9">
              <w:rPr>
                <w:sz w:val="22"/>
                <w:szCs w:val="22"/>
              </w:rPr>
              <w:tab/>
            </w:r>
            <w:r w:rsidR="000B0DD9" w:rsidRPr="000B0DD9">
              <w:rPr>
                <w:sz w:val="22"/>
                <w:szCs w:val="22"/>
              </w:rPr>
              <w:tab/>
            </w:r>
            <w:r w:rsidRPr="000B0DD9">
              <w:rPr>
                <w:sz w:val="22"/>
                <w:szCs w:val="22"/>
              </w:rPr>
              <w:t>от 15.11.2021 № 536</w:t>
            </w:r>
          </w:p>
          <w:p w:rsidR="00546E84" w:rsidRPr="000B0DD9" w:rsidRDefault="00546E84" w:rsidP="000B0DD9">
            <w:pPr>
              <w:pStyle w:val="ac"/>
              <w:ind w:left="2832" w:firstLine="708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ind w:left="2832" w:firstLine="708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Сведения о границах публичного сервитута</w:t>
            </w:r>
          </w:p>
          <w:p w:rsidR="00546E84" w:rsidRPr="00546E84" w:rsidRDefault="004C4E17" w:rsidP="005F5182">
            <w:pPr>
              <w:ind w:left="-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38" type="#_x0000_t75" style="width:412.15pt;height:579.7pt">
                  <v:imagedata r:id="rId23" o:title=""/>
                </v:shape>
              </w:pict>
            </w:r>
          </w:p>
          <w:p w:rsidR="00546E84" w:rsidRPr="00546E84" w:rsidRDefault="004C4E17" w:rsidP="005F5182">
            <w:pPr>
              <w:ind w:left="-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39" type="#_x0000_t75" style="width:481.65pt;height:677.8pt">
                  <v:imagedata r:id="rId24" o:title=""/>
                </v:shape>
              </w:pict>
            </w:r>
          </w:p>
          <w:p w:rsidR="00546E84" w:rsidRPr="00546E84" w:rsidRDefault="004C4E17" w:rsidP="005F5182">
            <w:pPr>
              <w:ind w:left="-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0" type="#_x0000_t75" style="width:481.65pt;height:676.55pt">
                  <v:imagedata r:id="rId25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1" type="#_x0000_t75" style="width:481.65pt;height:672.85pt">
                  <v:imagedata r:id="rId26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2" type="#_x0000_t75" style="width:481.65pt;height:675.3pt">
                  <v:imagedata r:id="rId27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3" type="#_x0000_t75" style="width:481.65pt;height:677.8pt">
                  <v:imagedata r:id="rId28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4" type="#_x0000_t75" style="width:481.65pt;height:677.8pt">
                  <v:imagedata r:id="rId29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5" type="#_x0000_t75" style="width:481.65pt;height:677.8pt">
                  <v:imagedata r:id="rId30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6" type="#_x0000_t75" style="width:481.65pt;height:672.85pt">
                  <v:imagedata r:id="rId31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7" type="#_x0000_t75" style="width:481.65pt;height:675.3pt">
                  <v:imagedata r:id="rId32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8" type="#_x0000_t75" style="width:481.65pt;height:676.55pt">
                  <v:imagedata r:id="rId33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49" type="#_x0000_t75" style="width:481.65pt;height:672.85pt">
                  <v:imagedata r:id="rId34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50" type="#_x0000_t75" style="width:481.65pt;height:677.8pt">
                  <v:imagedata r:id="rId35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51" type="#_x0000_t75" style="width:481.65pt;height:671.6pt">
                  <v:imagedata r:id="rId36" o:title=""/>
                </v:shape>
              </w:pict>
            </w:r>
            <w:r>
              <w:rPr>
                <w:rFonts w:ascii="Times New Roman" w:hAnsi="Times New Roman" w:cs="Times New Roman"/>
              </w:rPr>
              <w:lastRenderedPageBreak/>
              <w:pict>
                <v:shape id="_x0000_i1052" type="#_x0000_t75" style="width:481.65pt;height:677.8pt">
                  <v:imagedata r:id="rId17" o:title=""/>
                </v:shape>
              </w:pict>
            </w:r>
          </w:p>
          <w:p w:rsidR="00546E84" w:rsidRPr="00546E84" w:rsidRDefault="009731A6" w:rsidP="005F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2" type="#_x0000_t75" style="position:absolute;left:0;text-align:left;margin-left:204pt;margin-top:29.7pt;width:67.3pt;height:78.55pt;z-index:-251649024;mso-position-vertical-relative:page" o:allowoverlap="f">
                  <v:imagedata r:id="rId18" o:title="shila"/>
                  <w10:wrap anchory="page"/>
                </v:shape>
              </w:pict>
            </w:r>
          </w:p>
          <w:p w:rsidR="00546E84" w:rsidRPr="00546E84" w:rsidRDefault="00546E84" w:rsidP="005F5182">
            <w:pPr>
              <w:pStyle w:val="FR1"/>
              <w:rPr>
                <w:b/>
                <w:sz w:val="22"/>
                <w:szCs w:val="22"/>
              </w:rPr>
            </w:pPr>
          </w:p>
          <w:p w:rsidR="00546E84" w:rsidRPr="00546E84" w:rsidRDefault="00546E84" w:rsidP="001343B0">
            <w:pPr>
              <w:pStyle w:val="FR1"/>
              <w:ind w:firstLine="0"/>
              <w:rPr>
                <w:b/>
                <w:sz w:val="22"/>
                <w:szCs w:val="22"/>
              </w:rPr>
            </w:pPr>
          </w:p>
          <w:p w:rsidR="00546E84" w:rsidRPr="000B0DD9" w:rsidRDefault="00546E84" w:rsidP="000B0DD9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0B0DD9">
              <w:rPr>
                <w:b/>
                <w:sz w:val="22"/>
                <w:szCs w:val="22"/>
              </w:rPr>
              <w:t>АДМИНИСТРАЦИЯ</w:t>
            </w:r>
          </w:p>
          <w:p w:rsidR="00546E84" w:rsidRPr="000B0DD9" w:rsidRDefault="00546E84" w:rsidP="000B0DD9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0B0DD9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546E84" w:rsidRPr="000B0DD9" w:rsidRDefault="00546E84" w:rsidP="000B0DD9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46E84" w:rsidRPr="000B0DD9" w:rsidRDefault="00546E84" w:rsidP="000B0DD9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0B0DD9">
              <w:rPr>
                <w:b/>
                <w:sz w:val="22"/>
                <w:szCs w:val="22"/>
              </w:rPr>
              <w:t>ПОСТАНОВЛЕНИЕ</w:t>
            </w:r>
          </w:p>
          <w:p w:rsidR="00546E84" w:rsidRPr="000B0DD9" w:rsidRDefault="00546E84" w:rsidP="000B0DD9">
            <w:pPr>
              <w:pStyle w:val="FR1"/>
              <w:jc w:val="center"/>
              <w:rPr>
                <w:b/>
                <w:sz w:val="22"/>
                <w:szCs w:val="22"/>
              </w:rPr>
            </w:pPr>
          </w:p>
          <w:p w:rsidR="00546E84" w:rsidRPr="000B0DD9" w:rsidRDefault="00546E84" w:rsidP="000B0DD9">
            <w:pPr>
              <w:pStyle w:val="ac"/>
              <w:rPr>
                <w:b/>
                <w:sz w:val="22"/>
                <w:szCs w:val="22"/>
              </w:rPr>
            </w:pPr>
            <w:r w:rsidRPr="000B0DD9">
              <w:rPr>
                <w:b/>
                <w:sz w:val="22"/>
                <w:szCs w:val="22"/>
              </w:rPr>
              <w:t>от 15.11.2021 № 537</w:t>
            </w:r>
          </w:p>
          <w:p w:rsidR="00546E84" w:rsidRPr="00546E84" w:rsidRDefault="00546E84" w:rsidP="00485516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0B0DD9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Об установлении публичног</w:t>
            </w:r>
            <w:r w:rsidR="000B0DD9">
              <w:rPr>
                <w:sz w:val="22"/>
                <w:szCs w:val="22"/>
              </w:rPr>
              <w:t xml:space="preserve">о сервитута в отношении частей </w:t>
            </w:r>
            <w:r w:rsidRPr="00546E84">
              <w:rPr>
                <w:sz w:val="22"/>
                <w:szCs w:val="22"/>
              </w:rPr>
              <w:t xml:space="preserve">земельных участков, расположенных на территории муниципального образования – Шиловский муниципальный район Рязанской области, </w:t>
            </w:r>
          </w:p>
          <w:p w:rsidR="00546E84" w:rsidRPr="00546E84" w:rsidRDefault="00546E84" w:rsidP="000B0DD9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в целях размещения объ</w:t>
            </w:r>
            <w:r w:rsidR="000B0DD9">
              <w:rPr>
                <w:sz w:val="22"/>
                <w:szCs w:val="22"/>
              </w:rPr>
              <w:t xml:space="preserve">екта электросетевого хозяйства </w:t>
            </w:r>
            <w:r w:rsidRPr="00546E84">
              <w:rPr>
                <w:sz w:val="22"/>
                <w:szCs w:val="22"/>
              </w:rPr>
              <w:t xml:space="preserve">ВЛ-10 </w:t>
            </w:r>
            <w:proofErr w:type="spellStart"/>
            <w:r w:rsidRPr="00546E84">
              <w:rPr>
                <w:sz w:val="22"/>
                <w:szCs w:val="22"/>
              </w:rPr>
              <w:t>кВ</w:t>
            </w:r>
            <w:proofErr w:type="spellEnd"/>
            <w:r w:rsidRPr="00546E84">
              <w:rPr>
                <w:sz w:val="22"/>
                <w:szCs w:val="22"/>
              </w:rPr>
              <w:t xml:space="preserve"> № 2 от ПС </w:t>
            </w:r>
            <w:proofErr w:type="spellStart"/>
            <w:r w:rsidRPr="00546E84">
              <w:rPr>
                <w:sz w:val="22"/>
                <w:szCs w:val="22"/>
              </w:rPr>
              <w:t>Инякино</w:t>
            </w:r>
            <w:proofErr w:type="spellEnd"/>
          </w:p>
          <w:p w:rsidR="00546E84" w:rsidRPr="00546E84" w:rsidRDefault="00546E84" w:rsidP="005F5182">
            <w:pPr>
              <w:pStyle w:val="23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546E84" w:rsidRPr="00546E84" w:rsidRDefault="00546E84" w:rsidP="00485516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546E84" w:rsidRPr="00546E84" w:rsidRDefault="00546E84" w:rsidP="001343B0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 xml:space="preserve">На основании </w:t>
            </w:r>
            <w:r w:rsidRPr="00546E84">
              <w:rPr>
                <w:rFonts w:ascii="Times New Roman" w:hAnsi="Times New Roman" w:cs="Times New Roman"/>
              </w:rPr>
              <w:t>ходатайства публичного акционерного общества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, </w:t>
            </w:r>
            <w:r w:rsidRPr="00546E84">
              <w:rPr>
                <w:rFonts w:ascii="Times New Roman" w:hAnsi="Times New Roman" w:cs="Times New Roman"/>
                <w:color w:val="000000"/>
              </w:rPr>
              <w:t>в</w:t>
            </w:r>
            <w:r w:rsidRPr="00546E84">
              <w:rPr>
                <w:rFonts w:ascii="Times New Roman" w:hAnsi="Times New Roman" w:cs="Times New Roman"/>
              </w:rPr>
              <w:t xml:space="preserve"> соответствии со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статьей 23, главой </w:t>
            </w:r>
            <w:r w:rsidRPr="00546E84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      </w:r>
            <w:r w:rsidRPr="00546E84">
              <w:rPr>
                <w:rFonts w:ascii="Times New Roman" w:hAnsi="Times New Roman" w:cs="Times New Roman"/>
              </w:rPr>
      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      </w:r>
            <w:proofErr w:type="gramEnd"/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1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Установить публичный сервитут в интересах публичного акционерного общества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 1075260020043, </w:t>
            </w:r>
            <w:r w:rsidRPr="00546E84">
              <w:rPr>
                <w:rFonts w:ascii="Times New Roman" w:hAnsi="Times New Roman" w:cs="Times New Roman"/>
                <w:color w:val="000000"/>
              </w:rPr>
              <w:t>юридический адрес: 603001, Нижегородская область, г. Нижний Новгород, ул. Рождественская, д. 33</w:t>
            </w:r>
            <w:r w:rsidRPr="00546E84">
              <w:rPr>
                <w:rFonts w:ascii="Times New Roman" w:hAnsi="Times New Roman" w:cs="Times New Roman"/>
              </w:rPr>
              <w:t xml:space="preserve">),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целях </w:t>
            </w:r>
            <w:r w:rsidRPr="00546E84">
              <w:rPr>
                <w:rFonts w:ascii="Times New Roman" w:hAnsi="Times New Roman" w:cs="Times New Roman"/>
              </w:rPr>
              <w:t xml:space="preserve">размещения объекта электросетевого хозяйства ВЛ-10 кВ № 2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>,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в отношении частей земельных участков, расположенных на территории </w:t>
            </w:r>
            <w:r w:rsidRPr="00546E84"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 Рязанской области, указанных в приложении № 1.</w:t>
            </w:r>
            <w:proofErr w:type="gramEnd"/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2. Утвердить границы публичного сервитута согласно приложению № 2.</w:t>
            </w:r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3. Срок действия публичного сервитута – 49 лет.</w:t>
            </w:r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      </w:r>
            <w:r w:rsidRPr="00546E84">
              <w:rPr>
                <w:rFonts w:ascii="Times New Roman" w:hAnsi="Times New Roman" w:cs="Times New Roman"/>
              </w:rPr>
              <w:t xml:space="preserve">ВЛ-10 кВ № 2 от ПС </w:t>
            </w:r>
            <w:proofErr w:type="spellStart"/>
            <w:r w:rsidRPr="00546E84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принадлежит ПАО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      </w:r>
          </w:p>
          <w:p w:rsidR="00546E84" w:rsidRPr="00546E84" w:rsidRDefault="00546E84" w:rsidP="001343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  <w:color w:val="000000"/>
              </w:rPr>
              <w:t>6. </w:t>
            </w:r>
            <w:proofErr w:type="gramStart"/>
            <w:r w:rsidRPr="00546E84">
              <w:rPr>
                <w:rFonts w:ascii="Times New Roman" w:hAnsi="Times New Roman" w:cs="Times New Roman"/>
                <w:color w:val="000000"/>
              </w:rPr>
              <w:t>Публичному акционерному обществу</w:t>
            </w:r>
            <w:r w:rsidRPr="00546E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6E84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части земельных участков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      </w:r>
            <w:proofErr w:type="gramEnd"/>
          </w:p>
          <w:p w:rsidR="00546E84" w:rsidRPr="00546E84" w:rsidRDefault="00546E84" w:rsidP="001343B0">
            <w:pPr>
              <w:pStyle w:val="23"/>
              <w:spacing w:after="0" w:line="240" w:lineRule="auto"/>
              <w:ind w:left="0" w:firstLine="720"/>
              <w:jc w:val="both"/>
              <w:rPr>
                <w:sz w:val="22"/>
                <w:szCs w:val="22"/>
              </w:rPr>
            </w:pPr>
            <w:r w:rsidRPr="00546E84">
              <w:rPr>
                <w:color w:val="000000"/>
                <w:sz w:val="22"/>
                <w:szCs w:val="22"/>
              </w:rPr>
              <w:t>7. </w:t>
            </w:r>
            <w:r w:rsidRPr="00546E84">
              <w:rPr>
                <w:sz w:val="22"/>
                <w:szCs w:val="22"/>
              </w:rPr>
      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      </w:r>
            <w:r w:rsidRPr="00546E84">
              <w:rPr>
                <w:color w:val="000000"/>
                <w:sz w:val="22"/>
                <w:szCs w:val="22"/>
              </w:rPr>
              <w:t>Земельного кодекса Российской Федерации.</w:t>
            </w:r>
          </w:p>
          <w:p w:rsidR="00546E84" w:rsidRPr="00546E84" w:rsidRDefault="00546E84" w:rsidP="001343B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E84">
              <w:rPr>
                <w:rFonts w:ascii="Times New Roman" w:hAnsi="Times New Roman" w:cs="Times New Roman"/>
              </w:rPr>
              <w:t xml:space="preserve">8. Опубликовать настоящее постановление на официальном сайте администрации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</w:t>
            </w:r>
            <w:r w:rsidRPr="00546E84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</w:t>
            </w:r>
            <w:proofErr w:type="spellStart"/>
            <w:r w:rsidRPr="00546E84">
              <w:rPr>
                <w:rFonts w:ascii="Times New Roman" w:hAnsi="Times New Roman" w:cs="Times New Roman"/>
              </w:rPr>
              <w:t>shilovoadm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  <w:lang w:val="en-US"/>
              </w:rPr>
              <w:t>ryazangov</w:t>
            </w:r>
            <w:proofErr w:type="spellEnd"/>
            <w:r w:rsidRPr="00546E84">
              <w:rPr>
                <w:rFonts w:ascii="Times New Roman" w:hAnsi="Times New Roman" w:cs="Times New Roman"/>
              </w:rPr>
              <w:t>.</w:t>
            </w:r>
            <w:proofErr w:type="spellStart"/>
            <w:r w:rsidRPr="00546E84">
              <w:rPr>
                <w:rFonts w:ascii="Times New Roman" w:hAnsi="Times New Roman" w:cs="Times New Roman"/>
              </w:rPr>
              <w:t>ru</w:t>
            </w:r>
            <w:proofErr w:type="spellEnd"/>
            <w:r w:rsidRPr="00546E84">
              <w:rPr>
                <w:rFonts w:ascii="Times New Roman" w:hAnsi="Times New Roman" w:cs="Times New Roman"/>
              </w:rPr>
              <w:t xml:space="preserve">) и </w:t>
            </w:r>
            <w:r w:rsidRPr="00546E84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46E84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Информационном бюллетене </w:t>
            </w:r>
            <w:r w:rsidRPr="00546E84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Pr="00546E84">
              <w:rPr>
                <w:rFonts w:ascii="Times New Roman" w:hAnsi="Times New Roman" w:cs="Times New Roman"/>
              </w:rPr>
              <w:t xml:space="preserve">– </w:t>
            </w:r>
            <w:r w:rsidRPr="00546E84">
              <w:rPr>
                <w:rFonts w:ascii="Times New Roman" w:hAnsi="Times New Roman" w:cs="Times New Roman"/>
                <w:lang w:eastAsia="ar-SA"/>
              </w:rPr>
              <w:t>Шиловский муниципальный район Рязанской области.</w:t>
            </w:r>
          </w:p>
          <w:p w:rsidR="00485516" w:rsidRDefault="00485516" w:rsidP="001343B0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1343B0">
            <w:pPr>
              <w:tabs>
                <w:tab w:val="left" w:pos="10080"/>
                <w:tab w:val="left" w:pos="1026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9. </w:t>
            </w:r>
            <w:proofErr w:type="gramStart"/>
            <w:r w:rsidRPr="00546E8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      </w:r>
          </w:p>
          <w:p w:rsidR="00546E84" w:rsidRPr="00546E84" w:rsidRDefault="00546E84" w:rsidP="005F5182">
            <w:pPr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1343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546E84" w:rsidRPr="00546E84" w:rsidRDefault="00546E84" w:rsidP="001343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546E84" w:rsidRPr="00546E84" w:rsidRDefault="00546E84" w:rsidP="001343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546E84" w:rsidRPr="00546E84" w:rsidRDefault="00546E84" w:rsidP="001343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>Рязанской области</w:t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</w:r>
            <w:r w:rsidRPr="00546E84">
              <w:rPr>
                <w:rFonts w:ascii="Times New Roman" w:hAnsi="Times New Roman" w:cs="Times New Roman"/>
              </w:rPr>
              <w:tab/>
              <w:t xml:space="preserve">        </w:t>
            </w:r>
            <w:r w:rsidR="001343B0">
              <w:rPr>
                <w:rFonts w:ascii="Times New Roman" w:hAnsi="Times New Roman" w:cs="Times New Roman"/>
              </w:rPr>
              <w:t xml:space="preserve">                          </w:t>
            </w:r>
            <w:r w:rsidRPr="00546E84">
              <w:rPr>
                <w:rFonts w:ascii="Times New Roman" w:hAnsi="Times New Roman" w:cs="Times New Roman"/>
              </w:rPr>
              <w:t xml:space="preserve">   В.В. Луканцов                                  </w:t>
            </w:r>
          </w:p>
          <w:p w:rsidR="00546E84" w:rsidRPr="00546E84" w:rsidRDefault="00546E84" w:rsidP="005F5182">
            <w:pPr>
              <w:pStyle w:val="31"/>
              <w:spacing w:after="0"/>
              <w:ind w:left="5400"/>
              <w:jc w:val="both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ind w:left="5387"/>
              <w:jc w:val="both"/>
              <w:rPr>
                <w:rFonts w:ascii="Times New Roman" w:hAnsi="Times New Roman" w:cs="Times New Roman"/>
              </w:rPr>
            </w:pPr>
          </w:p>
          <w:p w:rsidR="00546E84" w:rsidRPr="001343B0" w:rsidRDefault="00546E84" w:rsidP="001343B0">
            <w:pPr>
              <w:spacing w:after="0"/>
              <w:ind w:left="5387"/>
              <w:jc w:val="both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</w:r>
            <w:r w:rsidRPr="001343B0">
              <w:rPr>
                <w:rFonts w:ascii="Times New Roman" w:hAnsi="Times New Roman" w:cs="Times New Roman"/>
              </w:rPr>
              <w:t>Приложение № 1</w:t>
            </w:r>
          </w:p>
          <w:p w:rsidR="00546E84" w:rsidRPr="001343B0" w:rsidRDefault="00546E84" w:rsidP="001343B0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1343B0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1343B0" w:rsidRDefault="00546E84" w:rsidP="001343B0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1343B0">
              <w:rPr>
                <w:sz w:val="22"/>
                <w:szCs w:val="22"/>
              </w:rPr>
              <w:t>Рязанской области</w:t>
            </w:r>
          </w:p>
          <w:p w:rsidR="00546E84" w:rsidRPr="001343B0" w:rsidRDefault="00546E84" w:rsidP="001343B0">
            <w:pPr>
              <w:pStyle w:val="ac"/>
              <w:rPr>
                <w:sz w:val="22"/>
                <w:szCs w:val="22"/>
              </w:rPr>
            </w:pPr>
            <w:r w:rsidRPr="001343B0">
              <w:rPr>
                <w:sz w:val="22"/>
                <w:szCs w:val="22"/>
              </w:rPr>
              <w:t xml:space="preserve">                                           </w:t>
            </w:r>
            <w:r w:rsidR="001343B0">
              <w:rPr>
                <w:sz w:val="22"/>
                <w:szCs w:val="22"/>
              </w:rPr>
              <w:t xml:space="preserve">   </w:t>
            </w:r>
            <w:r w:rsidRPr="001343B0">
              <w:rPr>
                <w:sz w:val="22"/>
                <w:szCs w:val="22"/>
              </w:rPr>
              <w:t xml:space="preserve"> </w:t>
            </w:r>
            <w:r w:rsidR="00880162">
              <w:rPr>
                <w:sz w:val="22"/>
                <w:szCs w:val="22"/>
              </w:rPr>
              <w:t xml:space="preserve">   </w:t>
            </w:r>
            <w:r w:rsidRPr="001343B0">
              <w:rPr>
                <w:sz w:val="22"/>
                <w:szCs w:val="22"/>
              </w:rPr>
              <w:t>от 15.11.2021 № 537</w:t>
            </w: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</w:p>
          <w:p w:rsidR="00546E84" w:rsidRPr="00546E84" w:rsidRDefault="00546E84" w:rsidP="001343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Перечень земельных участков, </w:t>
            </w:r>
          </w:p>
          <w:p w:rsidR="00546E84" w:rsidRPr="00546E84" w:rsidRDefault="00546E84" w:rsidP="001343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t xml:space="preserve">в отношении </w:t>
            </w:r>
            <w:proofErr w:type="gramStart"/>
            <w:r w:rsidRPr="00546E84">
              <w:rPr>
                <w:rFonts w:ascii="Times New Roman" w:hAnsi="Times New Roman" w:cs="Times New Roman"/>
              </w:rPr>
              <w:t>частей</w:t>
            </w:r>
            <w:proofErr w:type="gramEnd"/>
            <w:r w:rsidRPr="00546E84">
              <w:rPr>
                <w:rFonts w:ascii="Times New Roman" w:hAnsi="Times New Roman" w:cs="Times New Roman"/>
              </w:rPr>
              <w:t xml:space="preserve"> которых уст</w:t>
            </w:r>
            <w:r w:rsidR="001343B0">
              <w:rPr>
                <w:rFonts w:ascii="Times New Roman" w:hAnsi="Times New Roman" w:cs="Times New Roman"/>
              </w:rPr>
              <w:t>анавливается публичный сервитут</w:t>
            </w: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8"/>
              <w:gridCol w:w="3202"/>
              <w:gridCol w:w="2748"/>
              <w:gridCol w:w="1021"/>
              <w:gridCol w:w="31"/>
              <w:gridCol w:w="2378"/>
            </w:tblGrid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</w:p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/п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left="-22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Адрес или иное описание местоположения земельного участка (участков), </w:t>
                  </w:r>
                  <w:r w:rsidR="001343B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</w:t>
                  </w: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в отношении которого испрашивается публичный сервитут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 xml:space="preserve">Кадастровый </w:t>
                  </w:r>
                </w:p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  <w:color w:val="000000"/>
                    </w:rPr>
                    <w:t>номер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Площадь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чзу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right="-114"/>
                    <w:jc w:val="center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</w:tc>
            </w:tr>
            <w:tr w:rsidR="00546E84" w:rsidRPr="00546E84">
              <w:tc>
                <w:tcPr>
                  <w:tcW w:w="98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ind w:left="-165" w:right="-11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ское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ул. Полевая, уч. 24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3:211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3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ул. Полевая, д. 23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3:212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01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rPr>
                <w:trHeight w:val="491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</w:t>
                  </w:r>
                  <w:proofErr w:type="spellStart"/>
                  <w:r w:rsidR="00485516">
                    <w:rPr>
                      <w:rFonts w:ascii="Times New Roman" w:hAnsi="Times New Roman" w:cs="Times New Roman"/>
                    </w:rPr>
                    <w:t>район</w:t>
                  </w:r>
                  <w:proofErr w:type="gramStart"/>
                  <w:r w:rsidR="00485516">
                    <w:rPr>
                      <w:rFonts w:ascii="Times New Roman" w:hAnsi="Times New Roman" w:cs="Times New Roman"/>
                    </w:rPr>
                    <w:t>,</w:t>
                  </w:r>
                  <w:r w:rsidRPr="00546E84"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                         ул. Центральная, </w:t>
                  </w:r>
                  <w:r w:rsidRPr="00546E84">
                    <w:rPr>
                      <w:rFonts w:ascii="Times New Roman" w:hAnsi="Times New Roman" w:cs="Times New Roman"/>
                    </w:rPr>
                    <w:t>участок 97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3:250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8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20403:312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рай</w:t>
                  </w:r>
                  <w:r w:rsidR="00485516">
                    <w:rPr>
                      <w:rFonts w:ascii="Times New Roman" w:hAnsi="Times New Roman" w:cs="Times New Roman"/>
                    </w:rPr>
                    <w:t>он</w:t>
                  </w:r>
                  <w:proofErr w:type="gramStart"/>
                  <w:r w:rsidR="00485516">
                    <w:rPr>
                      <w:rFonts w:ascii="Times New Roman" w:hAnsi="Times New Roman" w:cs="Times New Roman"/>
                    </w:rPr>
                    <w:t>,</w:t>
                  </w:r>
                  <w:r w:rsidRPr="00546E84"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, ул. Озерная, д. 23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62:25:0020403:377 </w:t>
                  </w:r>
                </w:p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(контур многоконтурного земельного участка 1)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н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 xml:space="preserve">, примерно в </w:t>
                  </w:r>
                  <w:smartTag w:uri="urn:schemas-microsoft-com:office:smarttags" w:element="metricconverter">
                    <w:smartTagPr>
                      <w:attr w:name="ProductID" w:val="6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6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запад от д. 138 по ул. Центральная, </w:t>
                  </w:r>
                  <w:r w:rsidRPr="00546E84">
                    <w:rPr>
                      <w:rFonts w:ascii="Times New Roman" w:hAnsi="Times New Roman" w:cs="Times New Roman"/>
                    </w:rPr>
                    <w:lastRenderedPageBreak/>
                    <w:t>автомобильная дорога «Ряжск-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Касимов</w:t>
                  </w:r>
                  <w:proofErr w:type="spellEnd"/>
                  <w:r w:rsidRPr="00546E84">
                    <w:rPr>
                      <w:rFonts w:ascii="Times New Roman" w:hAnsi="Times New Roman" w:cs="Times New Roman"/>
                    </w:rPr>
                    <w:t>-Нижний Новгород»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lastRenderedPageBreak/>
                    <w:t>62:25:0020403:470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3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</w:t>
                  </w:r>
                  <w:proofErr w:type="spellStart"/>
                  <w:r w:rsidR="00485516">
                    <w:rPr>
                      <w:rFonts w:ascii="Times New Roman" w:hAnsi="Times New Roman" w:cs="Times New Roman"/>
                    </w:rPr>
                    <w:t>район</w:t>
                  </w:r>
                  <w:proofErr w:type="gramStart"/>
                  <w:r w:rsidR="00485516">
                    <w:rPr>
                      <w:rFonts w:ascii="Times New Roman" w:hAnsi="Times New Roman" w:cs="Times New Roman"/>
                    </w:rPr>
                    <w:t>,</w:t>
                  </w:r>
                  <w:r w:rsidRPr="00546E84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45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145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запад </w:t>
                  </w:r>
                </w:p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от здания школы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4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1828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4855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Рязанская область, Шиловский район, в </w:t>
                  </w:r>
                  <w:smartTag w:uri="urn:schemas-microsoft-com:office:smarttags" w:element="metricconverter">
                    <w:smartTagPr>
                      <w:attr w:name="ProductID" w:val="58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580 м</w:t>
                    </w:r>
                  </w:smartTag>
                  <w:r w:rsidR="00485516">
                    <w:rPr>
                      <w:rFonts w:ascii="Times New Roman" w:hAnsi="Times New Roman" w:cs="Times New Roman"/>
                    </w:rPr>
                    <w:t xml:space="preserve"> по направлению на запад </w:t>
                  </w:r>
                  <w:r w:rsidRPr="00546E84">
                    <w:rPr>
                      <w:rFonts w:ascii="Times New Roman" w:hAnsi="Times New Roman" w:cs="Times New Roman"/>
                    </w:rPr>
                    <w:t>от здания школы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93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66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660 м</w:t>
                    </w:r>
                  </w:smartTag>
                  <w:r w:rsidR="00485516">
                    <w:rPr>
                      <w:rFonts w:ascii="Times New Roman" w:hAnsi="Times New Roman" w:cs="Times New Roman"/>
                    </w:rPr>
                    <w:t xml:space="preserve"> по направлению на запад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от здания школы 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97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176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176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запад </w:t>
                  </w:r>
                </w:p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от здания школы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7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817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248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248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запад </w:t>
                  </w:r>
                </w:p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 xml:space="preserve">от здания школы 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8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239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25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95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И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426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2267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46E84" w:rsidRPr="00546E84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E84" w:rsidRPr="00546E84" w:rsidRDefault="00546E84" w:rsidP="00D760CD">
                  <w:pPr>
                    <w:numPr>
                      <w:ilvl w:val="0"/>
                      <w:numId w:val="5"/>
                    </w:numPr>
                    <w:spacing w:after="0" w:line="259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Ряза</w:t>
                  </w:r>
                  <w:r w:rsidR="00485516">
                    <w:rPr>
                      <w:rFonts w:ascii="Times New Roman" w:hAnsi="Times New Roman" w:cs="Times New Roman"/>
                    </w:rPr>
                    <w:t xml:space="preserve">нская область, Шиловский район, </w:t>
                  </w:r>
                  <w:r w:rsidRPr="00546E84">
                    <w:rPr>
                      <w:rFonts w:ascii="Times New Roman" w:hAnsi="Times New Roman" w:cs="Times New Roman"/>
                    </w:rPr>
                    <w:t xml:space="preserve">примерно в </w:t>
                  </w:r>
                  <w:smartTag w:uri="urn:schemas-microsoft-com:office:smarttags" w:element="metricconverter">
                    <w:smartTagPr>
                      <w:attr w:name="ProductID" w:val="4410 м"/>
                    </w:smartTagPr>
                    <w:r w:rsidRPr="00546E84">
                      <w:rPr>
                        <w:rFonts w:ascii="Times New Roman" w:hAnsi="Times New Roman" w:cs="Times New Roman"/>
                      </w:rPr>
                      <w:t>4410 м</w:t>
                    </w:r>
                  </w:smartTag>
                  <w:r w:rsidRPr="00546E84">
                    <w:rPr>
                      <w:rFonts w:ascii="Times New Roman" w:hAnsi="Times New Roman" w:cs="Times New Roman"/>
                    </w:rPr>
                    <w:t xml:space="preserve"> по направлению на юго-запад от </w:t>
                  </w:r>
                  <w:proofErr w:type="spellStart"/>
                  <w:r w:rsidRPr="00546E84"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.И</w:t>
                  </w:r>
                  <w:proofErr w:type="gramEnd"/>
                  <w:r w:rsidRPr="00546E84">
                    <w:rPr>
                      <w:rFonts w:ascii="Times New Roman" w:hAnsi="Times New Roman" w:cs="Times New Roman"/>
                    </w:rPr>
                    <w:t>някин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62:25:0040405:142/ чзу</w:t>
                  </w:r>
                  <w:proofErr w:type="gramStart"/>
                  <w:r w:rsidRPr="00546E84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77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E84" w:rsidRPr="00546E84" w:rsidRDefault="00546E84" w:rsidP="001343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</w:t>
                  </w:r>
                </w:p>
                <w:p w:rsidR="00546E84" w:rsidRPr="00546E84" w:rsidRDefault="00546E84" w:rsidP="001343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для обеспечения космической деятельности, земли обороны, безопасности и земли иного специального</w:t>
                  </w:r>
                </w:p>
                <w:p w:rsidR="00546E84" w:rsidRPr="00546E84" w:rsidRDefault="00546E84" w:rsidP="001343B0">
                  <w:pPr>
                    <w:shd w:val="clear" w:color="auto" w:fill="FFFFFF"/>
                    <w:spacing w:after="0"/>
                    <w:ind w:left="-25"/>
                    <w:rPr>
                      <w:rFonts w:ascii="Times New Roman" w:hAnsi="Times New Roman" w:cs="Times New Roman"/>
                    </w:rPr>
                  </w:pPr>
                  <w:r w:rsidRPr="00546E84">
                    <w:rPr>
                      <w:rFonts w:ascii="Times New Roman" w:hAnsi="Times New Roman" w:cs="Times New Roman"/>
                    </w:rPr>
                    <w:t>назначения</w:t>
                  </w:r>
                </w:p>
              </w:tc>
            </w:tr>
          </w:tbl>
          <w:p w:rsidR="001343B0" w:rsidRDefault="00546E84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br w:type="page"/>
            </w: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6E3650" w:rsidRDefault="006E3650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</w:p>
          <w:p w:rsidR="00546E84" w:rsidRPr="00546E84" w:rsidRDefault="00546E84" w:rsidP="001343B0">
            <w:pPr>
              <w:autoSpaceDE w:val="0"/>
              <w:autoSpaceDN w:val="0"/>
              <w:adjustRightInd w:val="0"/>
              <w:spacing w:after="0"/>
              <w:ind w:left="5387"/>
              <w:rPr>
                <w:rFonts w:ascii="Times New Roman" w:hAnsi="Times New Roman" w:cs="Times New Roman"/>
              </w:rPr>
            </w:pPr>
            <w:r w:rsidRPr="00546E84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546E84" w:rsidRPr="00546E84" w:rsidRDefault="00546E84" w:rsidP="001343B0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к постановлению администрации муниципального образования – Шиловский муниципальный район</w:t>
            </w:r>
          </w:p>
          <w:p w:rsidR="00546E84" w:rsidRPr="00546E84" w:rsidRDefault="00546E84" w:rsidP="001343B0">
            <w:pPr>
              <w:pStyle w:val="31"/>
              <w:spacing w:after="0"/>
              <w:ind w:left="5398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Рязанской области</w:t>
            </w:r>
          </w:p>
          <w:p w:rsidR="00546E84" w:rsidRPr="001343B0" w:rsidRDefault="00546E84" w:rsidP="001343B0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 xml:space="preserve">                  </w:t>
            </w:r>
            <w:r w:rsidR="001343B0">
              <w:rPr>
                <w:sz w:val="22"/>
                <w:szCs w:val="22"/>
              </w:rPr>
              <w:t xml:space="preserve">                             </w:t>
            </w:r>
            <w:r w:rsidR="00F17366">
              <w:rPr>
                <w:sz w:val="22"/>
                <w:szCs w:val="22"/>
              </w:rPr>
              <w:t xml:space="preserve">   </w:t>
            </w:r>
            <w:r w:rsidR="001343B0">
              <w:rPr>
                <w:sz w:val="22"/>
                <w:szCs w:val="22"/>
              </w:rPr>
              <w:t xml:space="preserve"> </w:t>
            </w:r>
            <w:r w:rsidRPr="001343B0">
              <w:rPr>
                <w:sz w:val="22"/>
                <w:szCs w:val="22"/>
              </w:rPr>
              <w:t>от 15.11.2021 № 537</w:t>
            </w:r>
          </w:p>
          <w:p w:rsidR="00546E84" w:rsidRPr="00546E84" w:rsidRDefault="00546E84" w:rsidP="005F5182">
            <w:pPr>
              <w:pStyle w:val="ac"/>
              <w:ind w:left="2832" w:firstLine="708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</w:p>
          <w:p w:rsidR="00546E84" w:rsidRPr="00546E84" w:rsidRDefault="00546E84" w:rsidP="005F5182">
            <w:pPr>
              <w:pStyle w:val="ac"/>
              <w:rPr>
                <w:sz w:val="22"/>
                <w:szCs w:val="22"/>
              </w:rPr>
            </w:pPr>
            <w:r w:rsidRPr="00546E84">
              <w:rPr>
                <w:sz w:val="22"/>
                <w:szCs w:val="22"/>
              </w:rPr>
              <w:t>Сведения о границах публичного сервитута</w:t>
            </w:r>
          </w:p>
          <w:p w:rsidR="00546E84" w:rsidRPr="00546E84" w:rsidRDefault="004C4E17" w:rsidP="005F518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53" type="#_x0000_t75" style="width:392.3pt;height:551.15pt">
                  <v:imagedata r:id="rId37" o:title=""/>
                </v:shape>
              </w:pict>
            </w:r>
          </w:p>
          <w:p w:rsidR="00546E84" w:rsidRPr="00546E84" w:rsidRDefault="004C4E17" w:rsidP="005F518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>
                <v:shape id="_x0000_i1054" type="#_x0000_t75" style="width:481.65pt;height:676.55pt">
                  <v:imagedata r:id="rId38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55" type="#_x0000_t75" style="width:481.65pt;height:677.8pt">
                  <v:imagedata r:id="rId39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56" type="#_x0000_t75" style="width:481.65pt;height:676.55pt">
                  <v:imagedata r:id="rId40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57" type="#_x0000_t75" style="width:481.65pt;height:671.6pt">
                  <v:imagedata r:id="rId41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58" type="#_x0000_t75" style="width:481.65pt;height:676.55pt">
                  <v:imagedata r:id="rId42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59" type="#_x0000_t75" style="width:481.65pt;height:677.8pt">
                  <v:imagedata r:id="rId43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60" type="#_x0000_t75" style="width:481.65pt;height:677.8pt">
                  <v:imagedata r:id="rId44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61" type="#_x0000_t75" style="width:481.65pt;height:674.05pt">
                  <v:imagedata r:id="rId45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62" type="#_x0000_t75" style="width:481.65pt;height:677.8pt">
                  <v:imagedata r:id="rId46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63" type="#_x0000_t75" style="width:481.65pt;height:677.8pt">
                  <v:imagedata r:id="rId47" o:title=""/>
                </v:shape>
              </w:pict>
            </w:r>
            <w:r>
              <w:rPr>
                <w:sz w:val="22"/>
                <w:szCs w:val="22"/>
              </w:rPr>
              <w:lastRenderedPageBreak/>
              <w:pict>
                <v:shape id="_x0000_i1064" type="#_x0000_t75" style="width:481.65pt;height:676.55pt">
                  <v:imagedata r:id="rId48" o:title=""/>
                </v:shape>
              </w:pict>
            </w:r>
            <w:r w:rsidR="009731A6">
              <w:rPr>
                <w:sz w:val="22"/>
                <w:szCs w:val="22"/>
              </w:rPr>
              <w:lastRenderedPageBreak/>
              <w:pict>
                <v:shape id="_x0000_i1065" type="#_x0000_t75" style="width:481.65pt;height:672.85pt">
                  <v:imagedata r:id="rId49" o:title=""/>
                </v:shape>
              </w:pict>
            </w:r>
            <w:r w:rsidR="009731A6">
              <w:rPr>
                <w:sz w:val="22"/>
                <w:szCs w:val="22"/>
              </w:rPr>
              <w:lastRenderedPageBreak/>
              <w:pict>
                <v:shape id="_x0000_i1066" type="#_x0000_t75" style="width:481.65pt;height:677.8pt">
                  <v:imagedata r:id="rId17" o:title=""/>
                </v:shape>
              </w:pict>
            </w:r>
          </w:p>
          <w:p w:rsidR="00546E84" w:rsidRPr="00546E84" w:rsidRDefault="00546E84" w:rsidP="005F5182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6E8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A10A46" w:rsidRDefault="00A10A46" w:rsidP="007D2A32">
            <w:pPr>
              <w:pStyle w:val="FR1"/>
              <w:ind w:firstLine="0"/>
            </w:pPr>
          </w:p>
          <w:p w:rsidR="007D2A32" w:rsidRPr="007D2A32" w:rsidRDefault="007D2A32" w:rsidP="007D2A32">
            <w:pPr>
              <w:pStyle w:val="FR1"/>
              <w:ind w:firstLine="0"/>
              <w:rPr>
                <w:sz w:val="22"/>
                <w:szCs w:val="22"/>
              </w:rPr>
            </w:pPr>
          </w:p>
          <w:p w:rsidR="00A10A46" w:rsidRPr="007D2A32" w:rsidRDefault="00A10A46" w:rsidP="004C4E17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7D2A32">
              <w:rPr>
                <w:b/>
                <w:sz w:val="22"/>
                <w:szCs w:val="22"/>
              </w:rPr>
              <w:t>АДМИНИСТРАЦИЯ</w:t>
            </w:r>
          </w:p>
          <w:p w:rsidR="00A10A46" w:rsidRPr="007D2A32" w:rsidRDefault="00A10A46" w:rsidP="004C4E17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7D2A32">
              <w:rPr>
                <w:b/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  <w:p w:rsidR="00A10A46" w:rsidRPr="007D2A32" w:rsidRDefault="00A10A46" w:rsidP="004C4E17">
            <w:pPr>
              <w:pStyle w:val="FR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10A46" w:rsidRPr="007D2A32" w:rsidRDefault="00A10A46" w:rsidP="004C4E17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7D2A32">
              <w:rPr>
                <w:b/>
                <w:sz w:val="22"/>
                <w:szCs w:val="22"/>
              </w:rPr>
              <w:t>ПОСТАНОВЛЕНИЕ</w:t>
            </w:r>
          </w:p>
          <w:p w:rsidR="00A10A46" w:rsidRPr="007D2A32" w:rsidRDefault="00A10A46" w:rsidP="004C4E17">
            <w:pPr>
              <w:pStyle w:val="FR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A10A46" w:rsidRPr="007D2A32" w:rsidRDefault="00A10A46" w:rsidP="004C4E17">
            <w:pPr>
              <w:pStyle w:val="ac"/>
              <w:rPr>
                <w:b/>
                <w:sz w:val="22"/>
                <w:szCs w:val="22"/>
              </w:rPr>
            </w:pPr>
            <w:r w:rsidRPr="007D2A32">
              <w:rPr>
                <w:b/>
                <w:sz w:val="22"/>
                <w:szCs w:val="22"/>
              </w:rPr>
              <w:t>от 19.11.2021 № 548</w:t>
            </w:r>
          </w:p>
          <w:p w:rsidR="00A10A46" w:rsidRPr="007D2A32" w:rsidRDefault="00A10A46" w:rsidP="004C4E17">
            <w:pPr>
              <w:ind w:left="-108"/>
              <w:jc w:val="both"/>
            </w:pPr>
          </w:p>
          <w:p w:rsidR="00A10A46" w:rsidRPr="007D2A32" w:rsidRDefault="00A10A46" w:rsidP="004C4E17">
            <w:pPr>
              <w:pStyle w:val="a9"/>
              <w:jc w:val="both"/>
              <w:rPr>
                <w:sz w:val="22"/>
                <w:szCs w:val="22"/>
              </w:rPr>
            </w:pPr>
            <w:r w:rsidRPr="007D2A32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- Шиловский муниципальный район Рязанской области от 22.05.2019 № 292 «Об административной комиссии при администрации муниципального образования - Шиловский муниципальный район Рязанской области»</w:t>
            </w:r>
          </w:p>
          <w:p w:rsidR="00A10A46" w:rsidRPr="007D2A32" w:rsidRDefault="00A10A46" w:rsidP="004C4E17">
            <w:pPr>
              <w:jc w:val="both"/>
            </w:pP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Руководствуясь Кодексом Российской Федерации об административных правонарушениях, Законом Рязанской области от 03.11.2021 № 83-ОЗ «О внесении изменений в Закон Рязанской области «Об административных правонарушениях», Уставом муниципального образования - Шиловский муниципальный район Рязанской области, администрация муниципального образования - Шиловский муниципальный район Рязанской области ПОСТАНОВЛЯЕТ: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D2A32">
              <w:rPr>
                <w:rFonts w:ascii="Times New Roman" w:hAnsi="Times New Roman" w:cs="Times New Roman"/>
              </w:rPr>
              <w:t>Внести в приложение 2 к постановлению администрации муниципального образования - Шиловский муниципальный район Рязанской области от 22.05.2019 № 292 «Об административной комиссии при администрации муниципального образования - Шиловский муниципальный район Рязанской области» (в редакции постановлений администрации муниципального образования - Шиловский муниципальный район Рязанской области от 14.10.2019 № 638, 30.12.2019 № 873, 28.04.2020 № 158, 29.05.2020           № 206, 12.01.2021 № 1, 01.06.2021 № 205) следующие изменения:</w:t>
            </w:r>
            <w:proofErr w:type="gramEnd"/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1) пункт 9.2 дополнить словами «либо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»;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2) пункт 9.3 дополнить предложением следующего содержания: «О продлении указанного срока Комиссия выносит мотивированное определение</w:t>
            </w:r>
            <w:proofErr w:type="gramStart"/>
            <w:r w:rsidRPr="007D2A32">
              <w:rPr>
                <w:rFonts w:ascii="Times New Roman" w:hAnsi="Times New Roman" w:cs="Times New Roman"/>
              </w:rPr>
              <w:t>.»;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End"/>
            <w:r w:rsidRPr="007D2A32">
              <w:rPr>
                <w:rFonts w:ascii="Times New Roman" w:hAnsi="Times New Roman" w:cs="Times New Roman"/>
              </w:rPr>
              <w:t>3) в пункте 9.4 первое предложение дополнить словами «, за исключением случаев, предусмотренных частью 3 статьи 28.6 Кодекса Российской Федерации об административных правонарушениях»;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4) дополнить пунктом 9.7 следующего содержания: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«9.7. </w:t>
            </w:r>
            <w:proofErr w:type="gramStart"/>
            <w:r w:rsidRPr="007D2A32">
              <w:rPr>
                <w:rFonts w:ascii="Times New Roman" w:hAnsi="Times New Roman" w:cs="Times New Roman"/>
              </w:rPr>
              <w:t>В случаях, предусмотренных частью 3 статьи 28.6 Кодекса Российской Федерации об административных правонарушениях, постановление по делу об административном правонарушении с приложением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оформляется в форме электронного документа, подписанного лицом, председательствующим на заседании Комиссии, усиленной квалифицированной электронной подписью в</w:t>
            </w:r>
            <w:proofErr w:type="gramEnd"/>
            <w:r w:rsidRPr="007D2A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A32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7D2A32">
              <w:rPr>
                <w:rFonts w:ascii="Times New Roman" w:hAnsi="Times New Roman" w:cs="Times New Roman"/>
              </w:rPr>
              <w:t>, установленном законодательством Российской Федерации.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Копия постановления по делу об административном правонарушении с приложением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изготавливается путем перевода электронного документа в документ на бумажном носителе</w:t>
            </w:r>
            <w:proofErr w:type="gramStart"/>
            <w:r w:rsidRPr="007D2A32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3. Настоящее постановление вступает в силу после его подписания.</w:t>
            </w:r>
          </w:p>
          <w:p w:rsidR="00A10A46" w:rsidRPr="007D2A32" w:rsidRDefault="00A10A46" w:rsidP="004C4E1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7D2A3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D2A32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- Шиловский муниципальный район Рязанской области Ерошину Я.А.</w:t>
            </w:r>
          </w:p>
          <w:p w:rsidR="00A10A46" w:rsidRPr="007D2A32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10A46" w:rsidRPr="007D2A32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10A46" w:rsidRPr="007D2A32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10A46" w:rsidRPr="007D2A32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A10A46" w:rsidRPr="007D2A32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D2A32">
              <w:rPr>
                <w:rFonts w:ascii="Times New Roman" w:hAnsi="Times New Roman" w:cs="Times New Roman"/>
              </w:rPr>
              <w:t xml:space="preserve">Рязанской области                                                                              </w:t>
            </w:r>
            <w:r w:rsidR="007D2A32">
              <w:rPr>
                <w:rFonts w:ascii="Times New Roman" w:hAnsi="Times New Roman" w:cs="Times New Roman"/>
              </w:rPr>
              <w:t xml:space="preserve">                                  </w:t>
            </w:r>
            <w:r w:rsidR="004C4E17">
              <w:rPr>
                <w:rFonts w:ascii="Times New Roman" w:hAnsi="Times New Roman" w:cs="Times New Roman"/>
              </w:rPr>
              <w:t xml:space="preserve">        </w:t>
            </w:r>
            <w:r w:rsidR="007D2A32">
              <w:rPr>
                <w:rFonts w:ascii="Times New Roman" w:hAnsi="Times New Roman" w:cs="Times New Roman"/>
              </w:rPr>
              <w:t xml:space="preserve"> </w:t>
            </w:r>
            <w:r w:rsidRPr="007D2A32">
              <w:rPr>
                <w:rFonts w:ascii="Times New Roman" w:hAnsi="Times New Roman" w:cs="Times New Roman"/>
              </w:rPr>
              <w:t xml:space="preserve"> В.В. Луканцов</w:t>
            </w:r>
          </w:p>
        </w:tc>
        <w:tc>
          <w:tcPr>
            <w:tcW w:w="221" w:type="dxa"/>
          </w:tcPr>
          <w:p w:rsidR="00612D58" w:rsidRPr="00546E84" w:rsidRDefault="00612D58" w:rsidP="00612D5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EE1BC4" w:rsidRPr="00546E84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E1BC4" w:rsidRPr="00546E84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E1BC4" w:rsidRPr="00546E84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B61BC" w:rsidRPr="00546E84" w:rsidRDefault="00FB61BC" w:rsidP="004510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612D58" w:rsidRPr="00546E84" w:rsidRDefault="00612D58" w:rsidP="00612D58">
      <w:pPr>
        <w:rPr>
          <w:rFonts w:ascii="Times New Roman" w:hAnsi="Times New Roman" w:cs="Times New Roman"/>
          <w:lang w:eastAsia="ru-RU"/>
        </w:rPr>
      </w:pPr>
    </w:p>
    <w:p w:rsidR="007A36D8" w:rsidRPr="00546E84" w:rsidRDefault="007A36D8" w:rsidP="004A05C7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E84">
        <w:rPr>
          <w:rFonts w:ascii="Times New Roman" w:hAnsi="Times New Roman"/>
          <w:sz w:val="28"/>
          <w:szCs w:val="28"/>
        </w:rPr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546E84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E84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546E84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E84">
        <w:rPr>
          <w:rFonts w:ascii="Times New Roman" w:hAnsi="Times New Roman"/>
          <w:sz w:val="28"/>
          <w:szCs w:val="28"/>
        </w:rPr>
        <w:t>Тираж - 17 экз.</w:t>
      </w:r>
    </w:p>
    <w:p w:rsidR="007A36D8" w:rsidRPr="00546E84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E84">
        <w:rPr>
          <w:rFonts w:ascii="Times New Roman" w:hAnsi="Times New Roman"/>
          <w:sz w:val="28"/>
          <w:szCs w:val="28"/>
        </w:rPr>
        <w:t xml:space="preserve">Отпечатано и размножено с помощью оргтехники администрации муниципального образования – Шиловский муниципальный район Рязанской области                           (адрес: 391500, Рязанская область, </w:t>
      </w:r>
      <w:proofErr w:type="spellStart"/>
      <w:r w:rsidRPr="00546E84">
        <w:rPr>
          <w:rFonts w:ascii="Times New Roman" w:hAnsi="Times New Roman"/>
          <w:sz w:val="28"/>
          <w:szCs w:val="28"/>
        </w:rPr>
        <w:t>р.п</w:t>
      </w:r>
      <w:proofErr w:type="spellEnd"/>
      <w:r w:rsidRPr="00546E84">
        <w:rPr>
          <w:rFonts w:ascii="Times New Roman" w:hAnsi="Times New Roman"/>
          <w:sz w:val="28"/>
          <w:szCs w:val="28"/>
        </w:rPr>
        <w:t>.</w:t>
      </w:r>
      <w:proofErr w:type="gramEnd"/>
      <w:r w:rsidRPr="00546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E84">
        <w:rPr>
          <w:rFonts w:ascii="Times New Roman" w:hAnsi="Times New Roman"/>
          <w:sz w:val="28"/>
          <w:szCs w:val="28"/>
        </w:rPr>
        <w:t>Шилово, ул. Советская, д. 14а).</w:t>
      </w:r>
      <w:proofErr w:type="gramEnd"/>
    </w:p>
    <w:p w:rsidR="007A36D8" w:rsidRPr="00546E84" w:rsidRDefault="007A36D8" w:rsidP="007A36D8">
      <w:pPr>
        <w:jc w:val="both"/>
        <w:rPr>
          <w:rFonts w:ascii="Times New Roman" w:hAnsi="Times New Roman" w:cs="Times New Roman"/>
        </w:rPr>
      </w:pPr>
    </w:p>
    <w:p w:rsidR="007A36D8" w:rsidRPr="00546E84" w:rsidRDefault="007A36D8" w:rsidP="007A36D8">
      <w:pPr>
        <w:jc w:val="both"/>
        <w:rPr>
          <w:rFonts w:ascii="Times New Roman" w:hAnsi="Times New Roman" w:cs="Times New Roman"/>
        </w:rPr>
      </w:pPr>
    </w:p>
    <w:sectPr w:rsidR="007A36D8" w:rsidRPr="00546E84" w:rsidSect="004F305C">
      <w:headerReference w:type="default" r:id="rId50"/>
      <w:pgSz w:w="11906" w:h="16838" w:code="9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A6" w:rsidRDefault="009731A6" w:rsidP="007A36D8">
      <w:pPr>
        <w:spacing w:after="0" w:line="240" w:lineRule="auto"/>
      </w:pPr>
      <w:r>
        <w:separator/>
      </w:r>
    </w:p>
  </w:endnote>
  <w:endnote w:type="continuationSeparator" w:id="0">
    <w:p w:rsidR="009731A6" w:rsidRDefault="009731A6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A6" w:rsidRDefault="009731A6" w:rsidP="007A36D8">
      <w:pPr>
        <w:spacing w:after="0" w:line="240" w:lineRule="auto"/>
      </w:pPr>
      <w:r>
        <w:separator/>
      </w:r>
    </w:p>
  </w:footnote>
  <w:footnote w:type="continuationSeparator" w:id="0">
    <w:p w:rsidR="009731A6" w:rsidRDefault="009731A6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C2" w:rsidRPr="00C60F3D" w:rsidRDefault="001D4DC2">
    <w:pPr>
      <w:pStyle w:val="a5"/>
      <w:jc w:val="center"/>
      <w:rPr>
        <w:rFonts w:ascii="Times New Roman" w:hAnsi="Times New Roman"/>
        <w:sz w:val="28"/>
        <w:szCs w:val="28"/>
      </w:rPr>
    </w:pPr>
    <w:r w:rsidRPr="00C60F3D">
      <w:rPr>
        <w:rFonts w:ascii="Times New Roman" w:hAnsi="Times New Roman"/>
        <w:sz w:val="28"/>
        <w:szCs w:val="28"/>
      </w:rPr>
      <w:fldChar w:fldCharType="begin"/>
    </w:r>
    <w:r w:rsidRPr="00C60F3D">
      <w:rPr>
        <w:rFonts w:ascii="Times New Roman" w:hAnsi="Times New Roman"/>
        <w:sz w:val="28"/>
        <w:szCs w:val="28"/>
      </w:rPr>
      <w:instrText xml:space="preserve"> PAGE   \* MERGEFORMAT </w:instrText>
    </w:r>
    <w:r w:rsidRPr="00C60F3D">
      <w:rPr>
        <w:rFonts w:ascii="Times New Roman" w:hAnsi="Times New Roman"/>
        <w:sz w:val="28"/>
        <w:szCs w:val="28"/>
      </w:rPr>
      <w:fldChar w:fldCharType="separate"/>
    </w:r>
    <w:r w:rsidR="005B1B89">
      <w:rPr>
        <w:rFonts w:ascii="Times New Roman" w:hAnsi="Times New Roman"/>
        <w:noProof/>
        <w:sz w:val="28"/>
        <w:szCs w:val="28"/>
      </w:rPr>
      <w:t>10</w:t>
    </w:r>
    <w:r w:rsidRPr="00C60F3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6"/>
    <w:lvl w:ilvl="0">
      <w:start w:val="2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52601F3"/>
    <w:multiLevelType w:val="hybridMultilevel"/>
    <w:tmpl w:val="EC9CA0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354B9"/>
    <w:rsid w:val="00037477"/>
    <w:rsid w:val="000469CC"/>
    <w:rsid w:val="00055960"/>
    <w:rsid w:val="00066D4C"/>
    <w:rsid w:val="00090181"/>
    <w:rsid w:val="0009337F"/>
    <w:rsid w:val="000A1858"/>
    <w:rsid w:val="000A776D"/>
    <w:rsid w:val="000B0DD9"/>
    <w:rsid w:val="000F6500"/>
    <w:rsid w:val="00103AC4"/>
    <w:rsid w:val="001336CB"/>
    <w:rsid w:val="001343B0"/>
    <w:rsid w:val="0016277D"/>
    <w:rsid w:val="001C6051"/>
    <w:rsid w:val="001D4DC2"/>
    <w:rsid w:val="001D680C"/>
    <w:rsid w:val="0020374D"/>
    <w:rsid w:val="00217185"/>
    <w:rsid w:val="00221949"/>
    <w:rsid w:val="002A047D"/>
    <w:rsid w:val="002A269B"/>
    <w:rsid w:val="002E17FE"/>
    <w:rsid w:val="002F6076"/>
    <w:rsid w:val="00310878"/>
    <w:rsid w:val="00310FAC"/>
    <w:rsid w:val="003208A3"/>
    <w:rsid w:val="00325391"/>
    <w:rsid w:val="003327A3"/>
    <w:rsid w:val="0033422B"/>
    <w:rsid w:val="003A6C50"/>
    <w:rsid w:val="003A7ECA"/>
    <w:rsid w:val="003D00D4"/>
    <w:rsid w:val="003D5B08"/>
    <w:rsid w:val="004010BC"/>
    <w:rsid w:val="00401B21"/>
    <w:rsid w:val="00413594"/>
    <w:rsid w:val="0041478D"/>
    <w:rsid w:val="00443307"/>
    <w:rsid w:val="00451063"/>
    <w:rsid w:val="00461CD1"/>
    <w:rsid w:val="00485516"/>
    <w:rsid w:val="004A05C7"/>
    <w:rsid w:val="004B7293"/>
    <w:rsid w:val="004C4E17"/>
    <w:rsid w:val="004D0553"/>
    <w:rsid w:val="004D38F3"/>
    <w:rsid w:val="004D5176"/>
    <w:rsid w:val="004D7465"/>
    <w:rsid w:val="004F305C"/>
    <w:rsid w:val="005127C5"/>
    <w:rsid w:val="0053057D"/>
    <w:rsid w:val="00545B8B"/>
    <w:rsid w:val="00546E84"/>
    <w:rsid w:val="00553E63"/>
    <w:rsid w:val="0058453E"/>
    <w:rsid w:val="0059130A"/>
    <w:rsid w:val="00592150"/>
    <w:rsid w:val="00597D35"/>
    <w:rsid w:val="005B1B89"/>
    <w:rsid w:val="005C13ED"/>
    <w:rsid w:val="005D1C88"/>
    <w:rsid w:val="005F3C43"/>
    <w:rsid w:val="005F5182"/>
    <w:rsid w:val="00602CCA"/>
    <w:rsid w:val="00612D58"/>
    <w:rsid w:val="006205FA"/>
    <w:rsid w:val="0062156F"/>
    <w:rsid w:val="00623F15"/>
    <w:rsid w:val="006405F8"/>
    <w:rsid w:val="00654B6E"/>
    <w:rsid w:val="00665F82"/>
    <w:rsid w:val="006C791D"/>
    <w:rsid w:val="006E3650"/>
    <w:rsid w:val="006F3B47"/>
    <w:rsid w:val="0070184F"/>
    <w:rsid w:val="00710FA1"/>
    <w:rsid w:val="007416EC"/>
    <w:rsid w:val="00743452"/>
    <w:rsid w:val="007443E2"/>
    <w:rsid w:val="00744948"/>
    <w:rsid w:val="00752BC5"/>
    <w:rsid w:val="007710CD"/>
    <w:rsid w:val="007A36D8"/>
    <w:rsid w:val="007B1A8B"/>
    <w:rsid w:val="007B74F1"/>
    <w:rsid w:val="007D14B5"/>
    <w:rsid w:val="007D2A32"/>
    <w:rsid w:val="00821183"/>
    <w:rsid w:val="00857FC1"/>
    <w:rsid w:val="00880162"/>
    <w:rsid w:val="008833DC"/>
    <w:rsid w:val="0089605E"/>
    <w:rsid w:val="008A1170"/>
    <w:rsid w:val="008F45DD"/>
    <w:rsid w:val="00964193"/>
    <w:rsid w:val="009708E6"/>
    <w:rsid w:val="009731A6"/>
    <w:rsid w:val="00984B31"/>
    <w:rsid w:val="00A10A46"/>
    <w:rsid w:val="00AF0E9A"/>
    <w:rsid w:val="00AF297A"/>
    <w:rsid w:val="00B074BB"/>
    <w:rsid w:val="00B12CA8"/>
    <w:rsid w:val="00B17FB9"/>
    <w:rsid w:val="00B62196"/>
    <w:rsid w:val="00B74E36"/>
    <w:rsid w:val="00BB3ACA"/>
    <w:rsid w:val="00BC4468"/>
    <w:rsid w:val="00BD1B3F"/>
    <w:rsid w:val="00BE6ABF"/>
    <w:rsid w:val="00BE7843"/>
    <w:rsid w:val="00BF207F"/>
    <w:rsid w:val="00C30F65"/>
    <w:rsid w:val="00CB0D12"/>
    <w:rsid w:val="00D65C56"/>
    <w:rsid w:val="00D760CD"/>
    <w:rsid w:val="00D81099"/>
    <w:rsid w:val="00E0090B"/>
    <w:rsid w:val="00E27F45"/>
    <w:rsid w:val="00E46E76"/>
    <w:rsid w:val="00E47311"/>
    <w:rsid w:val="00E60CC8"/>
    <w:rsid w:val="00EB1F11"/>
    <w:rsid w:val="00EE1BC4"/>
    <w:rsid w:val="00F17366"/>
    <w:rsid w:val="00F55024"/>
    <w:rsid w:val="00F76105"/>
    <w:rsid w:val="00F87451"/>
    <w:rsid w:val="00F94C3F"/>
    <w:rsid w:val="00F97383"/>
    <w:rsid w:val="00FB61BC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B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B8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46E84"/>
    <w:pPr>
      <w:keepNext/>
      <w:widowControl w:val="0"/>
      <w:spacing w:after="0" w:line="300" w:lineRule="auto"/>
      <w:ind w:firstLine="760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6E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4B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B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54B6E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99"/>
    <w:locked/>
    <w:rsid w:val="00654B6E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1"/>
    <w:basedOn w:val="a"/>
    <w:qFormat/>
    <w:locked/>
    <w:rsid w:val="00654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Знак"/>
    <w:basedOn w:val="a"/>
    <w:locked/>
    <w:rsid w:val="00654B6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Головка_табл"/>
    <w:basedOn w:val="a"/>
    <w:locked/>
    <w:rsid w:val="00654B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link w:val="af6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locked/>
    <w:rsid w:val="00654B6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7">
    <w:name w:val="Hyperlink"/>
    <w:rsid w:val="00654B6E"/>
    <w:rPr>
      <w:color w:val="0000FF"/>
      <w:u w:val="single"/>
    </w:rPr>
  </w:style>
  <w:style w:type="paragraph" w:customStyle="1" w:styleId="ConsPlusDocList">
    <w:name w:val="ConsPlusDocList"/>
    <w:next w:val="a"/>
    <w:rsid w:val="00654B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msonormalbullet1gif">
    <w:name w:val="msonormalbullet1.gif"/>
    <w:basedOn w:val="a"/>
    <w:uiPriority w:val="99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654B6E"/>
  </w:style>
  <w:style w:type="paragraph" w:customStyle="1" w:styleId="s1">
    <w:name w:val="s_1"/>
    <w:basedOn w:val="a"/>
    <w:uiPriority w:val="99"/>
    <w:rsid w:val="00654B6E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8">
    <w:name w:val="page number"/>
    <w:basedOn w:val="a0"/>
    <w:rsid w:val="00545B8B"/>
  </w:style>
  <w:style w:type="paragraph" w:styleId="af9">
    <w:name w:val="Body Text"/>
    <w:basedOn w:val="a"/>
    <w:link w:val="afa"/>
    <w:rsid w:val="00545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4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45B8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45B8B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4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5B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next w:val="af9"/>
    <w:link w:val="afc"/>
    <w:qFormat/>
    <w:rsid w:val="0054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c">
    <w:name w:val="Подзаголовок Знак"/>
    <w:basedOn w:val="a0"/>
    <w:link w:val="afb"/>
    <w:rsid w:val="00545B8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545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45B8B"/>
    <w:rPr>
      <w:color w:val="008000"/>
    </w:rPr>
  </w:style>
  <w:style w:type="character" w:customStyle="1" w:styleId="285pt">
    <w:name w:val="Основной текст (2) + 8;5 pt"/>
    <w:rsid w:val="00545B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styleId="aff">
    <w:name w:val="Strong"/>
    <w:qFormat/>
    <w:rsid w:val="00545B8B"/>
    <w:rPr>
      <w:b/>
      <w:bCs/>
    </w:rPr>
  </w:style>
  <w:style w:type="paragraph" w:styleId="23">
    <w:name w:val="Body Text Indent 2"/>
    <w:basedOn w:val="a"/>
    <w:link w:val="210"/>
    <w:rsid w:val="00545B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locked/>
    <w:rsid w:val="00545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rsid w:val="00545B8B"/>
  </w:style>
  <w:style w:type="paragraph" w:styleId="31">
    <w:name w:val="Body Text Indent 3"/>
    <w:basedOn w:val="a"/>
    <w:link w:val="32"/>
    <w:rsid w:val="00545B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5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545B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line number"/>
    <w:basedOn w:val="a0"/>
    <w:rsid w:val="007D14B5"/>
  </w:style>
  <w:style w:type="paragraph" w:customStyle="1" w:styleId="consplustitle0">
    <w:name w:val="consplustitle"/>
    <w:basedOn w:val="a"/>
    <w:rsid w:val="004A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5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rsid w:val="00752BC5"/>
    <w:rPr>
      <w:rFonts w:ascii="Arial" w:hAnsi="Arial" w:cs="Arial"/>
      <w:sz w:val="14"/>
      <w:szCs w:val="14"/>
    </w:rPr>
  </w:style>
  <w:style w:type="paragraph" w:customStyle="1" w:styleId="211">
    <w:name w:val="Основной текст с отступом 21"/>
    <w:basedOn w:val="a"/>
    <w:rsid w:val="00752BC5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2">
    <w:name w:val="Title"/>
    <w:basedOn w:val="a"/>
    <w:link w:val="16"/>
    <w:qFormat/>
    <w:rsid w:val="0075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3">
    <w:name w:val="Название Знак"/>
    <w:basedOn w:val="a0"/>
    <w:uiPriority w:val="10"/>
    <w:rsid w:val="00752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f2"/>
    <w:locked/>
    <w:rsid w:val="00752B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ff4">
    <w:name w:val="Для таблиц"/>
    <w:basedOn w:val="a"/>
    <w:rsid w:val="00752B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E1BC4"/>
  </w:style>
  <w:style w:type="character" w:customStyle="1" w:styleId="aff5">
    <w:name w:val="Основной текст_"/>
    <w:link w:val="25"/>
    <w:rsid w:val="00FB61B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FB61BC"/>
    <w:pPr>
      <w:widowControl w:val="0"/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aff6">
    <w:name w:val="Основной текст + Курсив"/>
    <w:rsid w:val="00FB61B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бычный (веб) Знак"/>
    <w:basedOn w:val="a0"/>
    <w:link w:val="af5"/>
    <w:uiPriority w:val="99"/>
    <w:locked/>
    <w:rsid w:val="00FB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61B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 Знак Знак Знак Знак Знак"/>
    <w:basedOn w:val="a"/>
    <w:rsid w:val="00546E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546E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6E84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Body Text 3"/>
    <w:basedOn w:val="a"/>
    <w:link w:val="34"/>
    <w:rsid w:val="00546E84"/>
    <w:pPr>
      <w:spacing w:before="40" w:after="0" w:line="280" w:lineRule="auto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46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546E84"/>
    <w:pPr>
      <w:widowControl w:val="0"/>
      <w:autoSpaceDE w:val="0"/>
      <w:autoSpaceDN w:val="0"/>
      <w:adjustRightInd w:val="0"/>
      <w:spacing w:after="0" w:line="156" w:lineRule="exact"/>
      <w:ind w:firstLine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546E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46E84"/>
    <w:pPr>
      <w:keepNext/>
      <w:autoSpaceDE w:val="0"/>
      <w:autoSpaceDN w:val="0"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546E84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шрифт"/>
    <w:rsid w:val="00546E84"/>
  </w:style>
  <w:style w:type="paragraph" w:styleId="aff9">
    <w:name w:val="Body Text Indent"/>
    <w:basedOn w:val="a"/>
    <w:link w:val="affa"/>
    <w:rsid w:val="00546E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54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546E84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2">
    <w:name w:val="Style2"/>
    <w:basedOn w:val="a"/>
    <w:rsid w:val="00546E84"/>
    <w:pPr>
      <w:widowControl w:val="0"/>
      <w:suppressAutoHyphens/>
      <w:spacing w:after="0" w:line="274" w:lineRule="exact"/>
      <w:ind w:hanging="32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Emphasis"/>
    <w:qFormat/>
    <w:rsid w:val="00546E84"/>
    <w:rPr>
      <w:i/>
      <w:iCs/>
    </w:rPr>
  </w:style>
  <w:style w:type="table" w:customStyle="1" w:styleId="19">
    <w:name w:val="Сетка таблицы1"/>
    <w:basedOn w:val="a1"/>
    <w:next w:val="a8"/>
    <w:uiPriority w:val="59"/>
    <w:rsid w:val="00546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B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B8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46E84"/>
    <w:pPr>
      <w:keepNext/>
      <w:widowControl w:val="0"/>
      <w:spacing w:after="0" w:line="300" w:lineRule="auto"/>
      <w:ind w:firstLine="760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6E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4B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B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54B6E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99"/>
    <w:locked/>
    <w:rsid w:val="00654B6E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1"/>
    <w:basedOn w:val="a"/>
    <w:qFormat/>
    <w:locked/>
    <w:rsid w:val="00654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Знак"/>
    <w:basedOn w:val="a"/>
    <w:locked/>
    <w:rsid w:val="00654B6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Головка_табл"/>
    <w:basedOn w:val="a"/>
    <w:locked/>
    <w:rsid w:val="00654B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link w:val="af6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locked/>
    <w:rsid w:val="00654B6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7">
    <w:name w:val="Hyperlink"/>
    <w:rsid w:val="00654B6E"/>
    <w:rPr>
      <w:color w:val="0000FF"/>
      <w:u w:val="single"/>
    </w:rPr>
  </w:style>
  <w:style w:type="paragraph" w:customStyle="1" w:styleId="ConsPlusDocList">
    <w:name w:val="ConsPlusDocList"/>
    <w:next w:val="a"/>
    <w:rsid w:val="00654B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msonormalbullet1gif">
    <w:name w:val="msonormalbullet1.gif"/>
    <w:basedOn w:val="a"/>
    <w:uiPriority w:val="99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654B6E"/>
  </w:style>
  <w:style w:type="paragraph" w:customStyle="1" w:styleId="s1">
    <w:name w:val="s_1"/>
    <w:basedOn w:val="a"/>
    <w:uiPriority w:val="99"/>
    <w:rsid w:val="00654B6E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8">
    <w:name w:val="page number"/>
    <w:basedOn w:val="a0"/>
    <w:rsid w:val="00545B8B"/>
  </w:style>
  <w:style w:type="paragraph" w:styleId="af9">
    <w:name w:val="Body Text"/>
    <w:basedOn w:val="a"/>
    <w:link w:val="afa"/>
    <w:rsid w:val="00545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4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45B8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45B8B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4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5B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next w:val="af9"/>
    <w:link w:val="afc"/>
    <w:qFormat/>
    <w:rsid w:val="0054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c">
    <w:name w:val="Подзаголовок Знак"/>
    <w:basedOn w:val="a0"/>
    <w:link w:val="afb"/>
    <w:rsid w:val="00545B8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545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45B8B"/>
    <w:rPr>
      <w:color w:val="008000"/>
    </w:rPr>
  </w:style>
  <w:style w:type="character" w:customStyle="1" w:styleId="285pt">
    <w:name w:val="Основной текст (2) + 8;5 pt"/>
    <w:rsid w:val="00545B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styleId="aff">
    <w:name w:val="Strong"/>
    <w:qFormat/>
    <w:rsid w:val="00545B8B"/>
    <w:rPr>
      <w:b/>
      <w:bCs/>
    </w:rPr>
  </w:style>
  <w:style w:type="paragraph" w:styleId="23">
    <w:name w:val="Body Text Indent 2"/>
    <w:basedOn w:val="a"/>
    <w:link w:val="210"/>
    <w:rsid w:val="00545B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locked/>
    <w:rsid w:val="00545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rsid w:val="00545B8B"/>
  </w:style>
  <w:style w:type="paragraph" w:styleId="31">
    <w:name w:val="Body Text Indent 3"/>
    <w:basedOn w:val="a"/>
    <w:link w:val="32"/>
    <w:rsid w:val="00545B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5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545B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line number"/>
    <w:basedOn w:val="a0"/>
    <w:rsid w:val="007D14B5"/>
  </w:style>
  <w:style w:type="paragraph" w:customStyle="1" w:styleId="consplustitle0">
    <w:name w:val="consplustitle"/>
    <w:basedOn w:val="a"/>
    <w:rsid w:val="004A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5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rsid w:val="00752BC5"/>
    <w:rPr>
      <w:rFonts w:ascii="Arial" w:hAnsi="Arial" w:cs="Arial"/>
      <w:sz w:val="14"/>
      <w:szCs w:val="14"/>
    </w:rPr>
  </w:style>
  <w:style w:type="paragraph" w:customStyle="1" w:styleId="211">
    <w:name w:val="Основной текст с отступом 21"/>
    <w:basedOn w:val="a"/>
    <w:rsid w:val="00752BC5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2">
    <w:name w:val="Title"/>
    <w:basedOn w:val="a"/>
    <w:link w:val="16"/>
    <w:qFormat/>
    <w:rsid w:val="0075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3">
    <w:name w:val="Название Знак"/>
    <w:basedOn w:val="a0"/>
    <w:uiPriority w:val="10"/>
    <w:rsid w:val="00752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f2"/>
    <w:locked/>
    <w:rsid w:val="00752B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ff4">
    <w:name w:val="Для таблиц"/>
    <w:basedOn w:val="a"/>
    <w:rsid w:val="00752B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E1BC4"/>
  </w:style>
  <w:style w:type="character" w:customStyle="1" w:styleId="aff5">
    <w:name w:val="Основной текст_"/>
    <w:link w:val="25"/>
    <w:rsid w:val="00FB61B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FB61BC"/>
    <w:pPr>
      <w:widowControl w:val="0"/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aff6">
    <w:name w:val="Основной текст + Курсив"/>
    <w:rsid w:val="00FB61B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бычный (веб) Знак"/>
    <w:basedOn w:val="a0"/>
    <w:link w:val="af5"/>
    <w:uiPriority w:val="99"/>
    <w:locked/>
    <w:rsid w:val="00FB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61B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 Знак Знак Знак Знак Знак"/>
    <w:basedOn w:val="a"/>
    <w:rsid w:val="00546E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546E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6E84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Body Text 3"/>
    <w:basedOn w:val="a"/>
    <w:link w:val="34"/>
    <w:rsid w:val="00546E84"/>
    <w:pPr>
      <w:spacing w:before="40" w:after="0" w:line="280" w:lineRule="auto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46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546E84"/>
    <w:pPr>
      <w:widowControl w:val="0"/>
      <w:autoSpaceDE w:val="0"/>
      <w:autoSpaceDN w:val="0"/>
      <w:adjustRightInd w:val="0"/>
      <w:spacing w:after="0" w:line="156" w:lineRule="exact"/>
      <w:ind w:firstLine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546E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46E84"/>
    <w:pPr>
      <w:keepNext/>
      <w:autoSpaceDE w:val="0"/>
      <w:autoSpaceDN w:val="0"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546E84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шрифт"/>
    <w:rsid w:val="00546E84"/>
  </w:style>
  <w:style w:type="paragraph" w:styleId="aff9">
    <w:name w:val="Body Text Indent"/>
    <w:basedOn w:val="a"/>
    <w:link w:val="affa"/>
    <w:rsid w:val="00546E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54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546E84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2">
    <w:name w:val="Style2"/>
    <w:basedOn w:val="a"/>
    <w:rsid w:val="00546E84"/>
    <w:pPr>
      <w:widowControl w:val="0"/>
      <w:suppressAutoHyphens/>
      <w:spacing w:after="0" w:line="274" w:lineRule="exact"/>
      <w:ind w:hanging="32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Emphasis"/>
    <w:qFormat/>
    <w:rsid w:val="00546E84"/>
    <w:rPr>
      <w:i/>
      <w:iCs/>
    </w:rPr>
  </w:style>
  <w:style w:type="table" w:customStyle="1" w:styleId="19">
    <w:name w:val="Сетка таблицы1"/>
    <w:basedOn w:val="a1"/>
    <w:next w:val="a8"/>
    <w:uiPriority w:val="59"/>
    <w:rsid w:val="00546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0B77-DCD9-4A47-95FA-70AB86D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4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42</cp:revision>
  <cp:lastPrinted>2021-09-24T06:11:00Z</cp:lastPrinted>
  <dcterms:created xsi:type="dcterms:W3CDTF">2021-10-25T07:36:00Z</dcterms:created>
  <dcterms:modified xsi:type="dcterms:W3CDTF">2021-11-19T11:12:00Z</dcterms:modified>
</cp:coreProperties>
</file>